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6D67" w14:textId="77777777" w:rsidR="002C1AE6" w:rsidRDefault="002C1AE6" w:rsidP="003C2C87">
      <w:pPr>
        <w:spacing w:line="360" w:lineRule="exact"/>
        <w:jc w:val="center"/>
        <w:textAlignment w:val="baseline"/>
        <w:rPr>
          <w:rFonts w:ascii="Helvetica" w:hAnsi="Helvetica" w:cs="Helvetica"/>
          <w:b/>
          <w:color w:val="0070C0"/>
          <w:sz w:val="28"/>
          <w:szCs w:val="28"/>
          <w:lang w:val="it-IT"/>
        </w:rPr>
      </w:pPr>
    </w:p>
    <w:p w14:paraId="7CE976DB" w14:textId="25FE4F49" w:rsidR="00B91C76" w:rsidRPr="00B5278A" w:rsidRDefault="00B91C76" w:rsidP="003C2C87">
      <w:pPr>
        <w:spacing w:line="360" w:lineRule="exact"/>
        <w:jc w:val="center"/>
        <w:textAlignment w:val="baseline"/>
        <w:rPr>
          <w:rFonts w:ascii="Helvetica" w:hAnsi="Helvetica" w:cs="Helvetica"/>
          <w:b/>
          <w:color w:val="0070C0"/>
          <w:sz w:val="28"/>
          <w:szCs w:val="28"/>
          <w:lang w:val="it-IT"/>
        </w:rPr>
      </w:pPr>
      <w:r w:rsidRPr="00B5278A">
        <w:rPr>
          <w:rFonts w:ascii="Helvetica" w:hAnsi="Helvetica" w:cs="Helvetica"/>
          <w:b/>
          <w:color w:val="0070C0"/>
          <w:sz w:val="28"/>
          <w:szCs w:val="28"/>
          <w:lang w:val="it-IT"/>
        </w:rPr>
        <w:t>SCHEDA DI ISCRIZIONE AL XX</w:t>
      </w:r>
      <w:r w:rsidR="006527CE" w:rsidRPr="00B5278A">
        <w:rPr>
          <w:rFonts w:ascii="Helvetica" w:hAnsi="Helvetica" w:cs="Helvetica"/>
          <w:b/>
          <w:color w:val="0070C0"/>
          <w:sz w:val="28"/>
          <w:szCs w:val="28"/>
          <w:lang w:val="it-IT"/>
        </w:rPr>
        <w:t>V</w:t>
      </w:r>
      <w:r w:rsidR="00C4191B">
        <w:rPr>
          <w:rFonts w:ascii="Helvetica" w:hAnsi="Helvetica" w:cs="Helvetica"/>
          <w:b/>
          <w:color w:val="0070C0"/>
          <w:sz w:val="28"/>
          <w:szCs w:val="28"/>
          <w:lang w:val="it-IT"/>
        </w:rPr>
        <w:t>I</w:t>
      </w:r>
      <w:r w:rsidRPr="00B5278A">
        <w:rPr>
          <w:rFonts w:ascii="Helvetica" w:hAnsi="Helvetica" w:cs="Helvetica"/>
          <w:b/>
          <w:color w:val="0070C0"/>
          <w:sz w:val="28"/>
          <w:szCs w:val="28"/>
          <w:lang w:val="it-IT"/>
        </w:rPr>
        <w:t xml:space="preserve"> CONGRESSO DELLA</w:t>
      </w:r>
    </w:p>
    <w:p w14:paraId="2DD0BC4A" w14:textId="77777777" w:rsidR="00B91C76" w:rsidRPr="00B5278A" w:rsidRDefault="00B91C76" w:rsidP="003C2C87">
      <w:pPr>
        <w:spacing w:line="360" w:lineRule="exact"/>
        <w:jc w:val="center"/>
        <w:rPr>
          <w:rFonts w:ascii="Helvetica" w:hAnsi="Helvetica" w:cs="Helvetica"/>
          <w:b/>
          <w:color w:val="0070C0"/>
          <w:sz w:val="21"/>
          <w:szCs w:val="22"/>
          <w:lang w:val="it-IT"/>
        </w:rPr>
      </w:pPr>
      <w:r w:rsidRPr="00B5278A">
        <w:rPr>
          <w:rFonts w:ascii="Helvetica" w:hAnsi="Helvetica" w:cs="Helvetica"/>
          <w:b/>
          <w:color w:val="0070C0"/>
          <w:sz w:val="28"/>
          <w:szCs w:val="28"/>
          <w:lang w:val="it-IT"/>
        </w:rPr>
        <w:t>ASSOCIAZIONE ITALIANA DI OCEANOLOGIA E LIMNOLOGIA</w:t>
      </w:r>
    </w:p>
    <w:p w14:paraId="68C95545" w14:textId="77777777" w:rsidR="009A46B6" w:rsidRDefault="009A46B6" w:rsidP="003C2C87">
      <w:pPr>
        <w:spacing w:line="360" w:lineRule="exact"/>
        <w:jc w:val="center"/>
        <w:rPr>
          <w:rFonts w:ascii="Helvetica" w:hAnsi="Helvetica" w:cs="Helvetica"/>
          <w:color w:val="595959" w:themeColor="text1" w:themeTint="A6"/>
          <w:sz w:val="24"/>
          <w:szCs w:val="24"/>
          <w:lang w:val="it-IT"/>
        </w:rPr>
      </w:pPr>
    </w:p>
    <w:p w14:paraId="1F2B269A" w14:textId="32BA657A" w:rsidR="00C4191B" w:rsidRDefault="00C4191B" w:rsidP="003C2C87">
      <w:pPr>
        <w:spacing w:line="360" w:lineRule="exact"/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  <w:r>
        <w:rPr>
          <w:rFonts w:ascii="Helvetica" w:hAnsi="Helvetica" w:cs="Helvetica"/>
          <w:color w:val="0070C0"/>
          <w:sz w:val="24"/>
          <w:szCs w:val="24"/>
          <w:lang w:val="it-IT"/>
        </w:rPr>
        <w:t>Centro Ricerca e Innovazione (CRI) - Fondazione Edmund Mach (FEM)</w:t>
      </w:r>
    </w:p>
    <w:p w14:paraId="33D3D81B" w14:textId="53A33FDA" w:rsidR="00C4191B" w:rsidRDefault="00C4191B" w:rsidP="003C2C87">
      <w:pPr>
        <w:spacing w:line="360" w:lineRule="exact"/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  <w:r>
        <w:rPr>
          <w:rFonts w:ascii="Helvetica" w:hAnsi="Helvetica" w:cs="Helvetica"/>
          <w:color w:val="0070C0"/>
          <w:sz w:val="24"/>
          <w:szCs w:val="24"/>
          <w:lang w:val="it-IT"/>
        </w:rPr>
        <w:t xml:space="preserve">S. </w:t>
      </w:r>
      <w:r w:rsidR="00956EA2">
        <w:rPr>
          <w:rFonts w:ascii="Helvetica" w:hAnsi="Helvetica" w:cs="Helvetica"/>
          <w:color w:val="0070C0"/>
          <w:sz w:val="24"/>
          <w:szCs w:val="24"/>
          <w:lang w:val="it-IT"/>
        </w:rPr>
        <w:t>M</w:t>
      </w:r>
      <w:r>
        <w:rPr>
          <w:rFonts w:ascii="Helvetica" w:hAnsi="Helvetica" w:cs="Helvetica"/>
          <w:color w:val="0070C0"/>
          <w:sz w:val="24"/>
          <w:szCs w:val="24"/>
          <w:lang w:val="it-IT"/>
        </w:rPr>
        <w:t>ichele all’Adige, Trento</w:t>
      </w:r>
    </w:p>
    <w:p w14:paraId="75E292E7" w14:textId="77777777" w:rsidR="00C4191B" w:rsidRDefault="00C4191B" w:rsidP="003C2C87">
      <w:pPr>
        <w:spacing w:line="360" w:lineRule="exact"/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</w:p>
    <w:p w14:paraId="757B2C81" w14:textId="654B2BC2" w:rsidR="00B91C76" w:rsidRDefault="00F05D10" w:rsidP="003C2C87">
      <w:pPr>
        <w:spacing w:line="360" w:lineRule="exact"/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  <w:r w:rsidRPr="00F05D10">
        <w:rPr>
          <w:rFonts w:ascii="Helvetica" w:hAnsi="Helvetica" w:cs="Helvetica"/>
          <w:color w:val="0070C0"/>
          <w:sz w:val="24"/>
          <w:szCs w:val="24"/>
          <w:lang w:val="it-IT"/>
        </w:rPr>
        <w:t>27</w:t>
      </w:r>
      <w:r w:rsidR="00B5278A" w:rsidRPr="00F05D10">
        <w:rPr>
          <w:rFonts w:ascii="Helvetica" w:hAnsi="Helvetica" w:cs="Helvetica"/>
          <w:color w:val="0070C0"/>
          <w:sz w:val="24"/>
          <w:szCs w:val="24"/>
          <w:lang w:val="it-IT"/>
        </w:rPr>
        <w:t xml:space="preserve"> giugno </w:t>
      </w:r>
      <w:r w:rsidR="00B91C76" w:rsidRPr="00F05D10">
        <w:rPr>
          <w:rFonts w:ascii="Helvetica" w:hAnsi="Helvetica" w:cs="Helvetica"/>
          <w:color w:val="0070C0"/>
          <w:sz w:val="24"/>
          <w:szCs w:val="24"/>
          <w:lang w:val="it-IT"/>
        </w:rPr>
        <w:t>-</w:t>
      </w:r>
      <w:r w:rsidRPr="00F05D10">
        <w:rPr>
          <w:rFonts w:ascii="Helvetica" w:hAnsi="Helvetica" w:cs="Helvetica"/>
          <w:color w:val="0070C0"/>
          <w:sz w:val="24"/>
          <w:szCs w:val="24"/>
          <w:lang w:val="it-IT"/>
        </w:rPr>
        <w:t xml:space="preserve"> </w:t>
      </w:r>
      <w:proofErr w:type="gramStart"/>
      <w:r w:rsidRPr="00F05D10">
        <w:rPr>
          <w:rFonts w:ascii="Helvetica" w:hAnsi="Helvetica" w:cs="Helvetica"/>
          <w:color w:val="0070C0"/>
          <w:sz w:val="24"/>
          <w:szCs w:val="24"/>
          <w:lang w:val="it-IT"/>
        </w:rPr>
        <w:t>1</w:t>
      </w:r>
      <w:r w:rsidR="00B5278A" w:rsidRPr="00F05D10">
        <w:rPr>
          <w:rFonts w:ascii="Helvetica" w:hAnsi="Helvetica" w:cs="Helvetica"/>
          <w:color w:val="0070C0"/>
          <w:sz w:val="24"/>
          <w:szCs w:val="24"/>
          <w:lang w:val="it-IT"/>
        </w:rPr>
        <w:t xml:space="preserve"> luglio</w:t>
      </w:r>
      <w:proofErr w:type="gramEnd"/>
      <w:r w:rsidR="00B91C76" w:rsidRPr="009A46B6">
        <w:rPr>
          <w:rFonts w:ascii="Helvetica" w:hAnsi="Helvetica" w:cs="Helvetica"/>
          <w:color w:val="0070C0"/>
          <w:sz w:val="24"/>
          <w:szCs w:val="24"/>
          <w:lang w:val="it-IT"/>
        </w:rPr>
        <w:t xml:space="preserve"> 20</w:t>
      </w:r>
      <w:r w:rsidR="00B5278A" w:rsidRPr="009A46B6">
        <w:rPr>
          <w:rFonts w:ascii="Helvetica" w:hAnsi="Helvetica" w:cs="Helvetica"/>
          <w:color w:val="0070C0"/>
          <w:sz w:val="24"/>
          <w:szCs w:val="24"/>
          <w:lang w:val="it-IT"/>
        </w:rPr>
        <w:t>2</w:t>
      </w:r>
      <w:r>
        <w:rPr>
          <w:rFonts w:ascii="Helvetica" w:hAnsi="Helvetica" w:cs="Helvetica"/>
          <w:color w:val="0070C0"/>
          <w:sz w:val="24"/>
          <w:szCs w:val="24"/>
          <w:lang w:val="it-IT"/>
        </w:rPr>
        <w:t>2</w:t>
      </w:r>
      <w:r w:rsidR="003C2C87">
        <w:rPr>
          <w:rFonts w:ascii="Helvetica" w:hAnsi="Helvetica" w:cs="Helvetica"/>
          <w:color w:val="0070C0"/>
          <w:sz w:val="24"/>
          <w:szCs w:val="24"/>
          <w:lang w:val="it-IT"/>
        </w:rPr>
        <w:t xml:space="preserve">, </w:t>
      </w:r>
      <w:r w:rsidR="00B5278A" w:rsidRPr="009A46B6">
        <w:rPr>
          <w:rFonts w:ascii="Helvetica" w:hAnsi="Helvetica" w:cs="Helvetica"/>
          <w:color w:val="0070C0"/>
          <w:sz w:val="24"/>
          <w:szCs w:val="24"/>
          <w:lang w:val="it-IT"/>
        </w:rPr>
        <w:t xml:space="preserve">congresso </w:t>
      </w:r>
      <w:r>
        <w:rPr>
          <w:rFonts w:ascii="Helvetica" w:hAnsi="Helvetica" w:cs="Helvetica"/>
          <w:color w:val="0070C0"/>
          <w:sz w:val="24"/>
          <w:szCs w:val="24"/>
          <w:lang w:val="it-IT"/>
        </w:rPr>
        <w:t>ibrido</w:t>
      </w:r>
    </w:p>
    <w:p w14:paraId="6C228E1A" w14:textId="77777777" w:rsidR="00D9052A" w:rsidRPr="009A46B6" w:rsidRDefault="00D9052A" w:rsidP="003C2C87">
      <w:pPr>
        <w:spacing w:line="360" w:lineRule="exact"/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</w:p>
    <w:p w14:paraId="189D85C6" w14:textId="77777777" w:rsidR="00484FD9" w:rsidRPr="00B5278A" w:rsidRDefault="00484FD9" w:rsidP="003C2C87">
      <w:pPr>
        <w:spacing w:line="360" w:lineRule="exact"/>
        <w:jc w:val="center"/>
        <w:rPr>
          <w:rFonts w:ascii="Helvetica" w:hAnsi="Helvetica" w:cs="Helvetica"/>
          <w:color w:val="000000"/>
          <w:lang w:val="it-IT"/>
        </w:rPr>
      </w:pPr>
    </w:p>
    <w:p w14:paraId="6DA98909" w14:textId="03054AE8" w:rsidR="00484FD9" w:rsidRPr="00B5278A" w:rsidRDefault="00484FD9" w:rsidP="003C2C87">
      <w:pPr>
        <w:spacing w:line="360" w:lineRule="exact"/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  <w:r w:rsidRPr="00B5278A">
        <w:rPr>
          <w:rFonts w:ascii="Helvetica" w:hAnsi="Helvetica" w:cs="Helvetica"/>
          <w:color w:val="0070C0"/>
          <w:sz w:val="24"/>
          <w:szCs w:val="24"/>
          <w:lang w:val="it-IT"/>
        </w:rPr>
        <w:t>INVIARE COPIA DEBITAMENTE COMPILATA IN FORMATO PDF</w:t>
      </w:r>
    </w:p>
    <w:p w14:paraId="19FCBFBE" w14:textId="1432DB9C" w:rsidR="00D9052A" w:rsidRDefault="00484FD9" w:rsidP="003C2C87">
      <w:pPr>
        <w:spacing w:line="360" w:lineRule="exact"/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  <w:r w:rsidRPr="00B5278A">
        <w:rPr>
          <w:rFonts w:ascii="Helvetica" w:hAnsi="Helvetica" w:cs="Helvetica"/>
          <w:color w:val="0070C0"/>
          <w:sz w:val="24"/>
          <w:szCs w:val="24"/>
          <w:lang w:val="it-IT"/>
        </w:rPr>
        <w:t xml:space="preserve">DELLA SCHEDA DI ISCRIZIONE </w:t>
      </w:r>
      <w:r w:rsidR="00CF6AA2">
        <w:rPr>
          <w:rFonts w:ascii="Helvetica" w:hAnsi="Helvetica" w:cs="Helvetica"/>
          <w:color w:val="0070C0"/>
          <w:sz w:val="24"/>
          <w:szCs w:val="24"/>
          <w:lang w:val="it-IT"/>
        </w:rPr>
        <w:t xml:space="preserve">(rinominata con </w:t>
      </w:r>
      <w:r w:rsidR="00CF6AA2" w:rsidRPr="00CF6AA2">
        <w:rPr>
          <w:rFonts w:ascii="Helvetica" w:hAnsi="Helvetica" w:cs="Helvetica"/>
          <w:i/>
          <w:iCs/>
          <w:color w:val="0070C0"/>
          <w:sz w:val="24"/>
          <w:szCs w:val="24"/>
          <w:lang w:val="it-IT"/>
        </w:rPr>
        <w:t>nome e cogno</w:t>
      </w:r>
      <w:r w:rsidR="004971D9">
        <w:rPr>
          <w:rFonts w:ascii="Helvetica" w:hAnsi="Helvetica" w:cs="Helvetica"/>
          <w:i/>
          <w:iCs/>
          <w:color w:val="0070C0"/>
          <w:sz w:val="24"/>
          <w:szCs w:val="24"/>
          <w:lang w:val="it-IT"/>
        </w:rPr>
        <w:t>m</w:t>
      </w:r>
      <w:r w:rsidR="00CF6AA2" w:rsidRPr="00CF6AA2">
        <w:rPr>
          <w:rFonts w:ascii="Helvetica" w:hAnsi="Helvetica" w:cs="Helvetica"/>
          <w:i/>
          <w:iCs/>
          <w:color w:val="0070C0"/>
          <w:sz w:val="24"/>
          <w:szCs w:val="24"/>
          <w:lang w:val="it-IT"/>
        </w:rPr>
        <w:t>e</w:t>
      </w:r>
      <w:r w:rsidR="00CF6AA2">
        <w:rPr>
          <w:rFonts w:ascii="Helvetica" w:hAnsi="Helvetica" w:cs="Helvetica"/>
          <w:color w:val="0070C0"/>
          <w:sz w:val="24"/>
          <w:szCs w:val="24"/>
          <w:lang w:val="it-IT"/>
        </w:rPr>
        <w:t xml:space="preserve">) </w:t>
      </w:r>
      <w:r w:rsidRPr="00B5278A">
        <w:rPr>
          <w:rFonts w:ascii="Helvetica" w:hAnsi="Helvetica" w:cs="Helvetica"/>
          <w:color w:val="0070C0"/>
          <w:sz w:val="24"/>
          <w:szCs w:val="24"/>
          <w:lang w:val="it-IT"/>
        </w:rPr>
        <w:t xml:space="preserve">E DEGLI ALLEGATI </w:t>
      </w:r>
    </w:p>
    <w:p w14:paraId="05E858A8" w14:textId="3CD34622" w:rsidR="00484FD9" w:rsidRDefault="005E573A" w:rsidP="003C2C87">
      <w:pPr>
        <w:spacing w:line="360" w:lineRule="exact"/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  <w:r>
        <w:rPr>
          <w:rFonts w:ascii="Helvetica" w:hAnsi="Helvetica" w:cs="Helvetica"/>
          <w:color w:val="0070C0"/>
          <w:sz w:val="24"/>
          <w:szCs w:val="24"/>
          <w:lang w:val="it-IT"/>
        </w:rPr>
        <w:t xml:space="preserve">CON OGGETTO “ISCRIZIONE </w:t>
      </w:r>
      <w:r w:rsidR="001C0B11">
        <w:rPr>
          <w:rFonts w:ascii="Helvetica" w:hAnsi="Helvetica" w:cs="Helvetica"/>
          <w:color w:val="0070C0"/>
          <w:sz w:val="24"/>
          <w:szCs w:val="24"/>
          <w:lang w:val="it-IT"/>
        </w:rPr>
        <w:t xml:space="preserve">CONGRESSO </w:t>
      </w:r>
      <w:r>
        <w:rPr>
          <w:rFonts w:ascii="Helvetica" w:hAnsi="Helvetica" w:cs="Helvetica"/>
          <w:color w:val="0070C0"/>
          <w:sz w:val="24"/>
          <w:szCs w:val="24"/>
          <w:lang w:val="it-IT"/>
        </w:rPr>
        <w:t>AIOL</w:t>
      </w:r>
      <w:r w:rsidR="00CF6AA2">
        <w:rPr>
          <w:rFonts w:ascii="Helvetica" w:hAnsi="Helvetica" w:cs="Helvetica"/>
          <w:color w:val="0070C0"/>
          <w:sz w:val="24"/>
          <w:szCs w:val="24"/>
          <w:lang w:val="it-IT"/>
        </w:rPr>
        <w:t xml:space="preserve"> </w:t>
      </w:r>
      <w:r w:rsidR="00CF6AA2" w:rsidRPr="00CF6AA2">
        <w:rPr>
          <w:rFonts w:ascii="Helvetica" w:hAnsi="Helvetica" w:cs="Helvetica"/>
          <w:i/>
          <w:iCs/>
          <w:color w:val="0070C0"/>
          <w:sz w:val="24"/>
          <w:szCs w:val="24"/>
          <w:lang w:val="it-IT"/>
        </w:rPr>
        <w:t>NOME COGNOME</w:t>
      </w:r>
      <w:r>
        <w:rPr>
          <w:rFonts w:ascii="Helvetica" w:hAnsi="Helvetica" w:cs="Helvetica"/>
          <w:color w:val="0070C0"/>
          <w:sz w:val="24"/>
          <w:szCs w:val="24"/>
          <w:lang w:val="it-IT"/>
        </w:rPr>
        <w:t xml:space="preserve">” </w:t>
      </w:r>
      <w:r w:rsidR="00484FD9" w:rsidRPr="00B5278A">
        <w:rPr>
          <w:rFonts w:ascii="Helvetica" w:hAnsi="Helvetica" w:cs="Helvetica"/>
          <w:color w:val="0070C0"/>
          <w:sz w:val="24"/>
          <w:szCs w:val="24"/>
          <w:lang w:val="it-IT"/>
        </w:rPr>
        <w:t>A:</w:t>
      </w:r>
    </w:p>
    <w:p w14:paraId="77F4F5D3" w14:textId="5B8878CC" w:rsidR="00B5278A" w:rsidRPr="00D9052A" w:rsidRDefault="00F05D10" w:rsidP="003C2C87">
      <w:pPr>
        <w:spacing w:line="360" w:lineRule="exact"/>
        <w:jc w:val="center"/>
        <w:rPr>
          <w:rFonts w:ascii="Helvetica" w:hAnsi="Helvetica" w:cs="Helvetica"/>
          <w:b/>
          <w:color w:val="0000FF"/>
          <w:sz w:val="24"/>
          <w:szCs w:val="24"/>
          <w:lang w:val="it-IT"/>
        </w:rPr>
      </w:pPr>
      <w:r w:rsidRPr="00D9052A">
        <w:rPr>
          <w:rFonts w:ascii="Helvetica" w:hAnsi="Helvetica" w:cs="Helvetica"/>
          <w:b/>
          <w:color w:val="0000FF"/>
          <w:sz w:val="24"/>
          <w:szCs w:val="24"/>
          <w:lang w:val="it-IT"/>
        </w:rPr>
        <w:t xml:space="preserve">floriana.marin@fmach.it </w:t>
      </w:r>
    </w:p>
    <w:p w14:paraId="6A8DB026" w14:textId="53985831" w:rsidR="00484FD9" w:rsidRDefault="00484FD9" w:rsidP="003C2C87">
      <w:pPr>
        <w:spacing w:line="360" w:lineRule="exact"/>
        <w:jc w:val="center"/>
        <w:rPr>
          <w:rFonts w:ascii="Helvetica" w:hAnsi="Helvetica" w:cs="Helvetica"/>
          <w:b/>
          <w:color w:val="0070C0"/>
          <w:sz w:val="24"/>
          <w:szCs w:val="24"/>
          <w:lang w:val="it-IT"/>
        </w:rPr>
      </w:pPr>
      <w:r w:rsidRPr="00D9052A">
        <w:rPr>
          <w:rFonts w:ascii="Helvetica" w:hAnsi="Helvetica" w:cs="Helvetica"/>
          <w:color w:val="0070C0"/>
          <w:sz w:val="24"/>
          <w:szCs w:val="24"/>
          <w:lang w:val="it-IT"/>
        </w:rPr>
        <w:t>e in copia a</w:t>
      </w:r>
      <w:r w:rsidR="005A3529">
        <w:rPr>
          <w:rFonts w:ascii="Helvetica" w:hAnsi="Helvetica" w:cs="Helvetica"/>
          <w:color w:val="0070C0"/>
          <w:sz w:val="24"/>
          <w:szCs w:val="24"/>
          <w:lang w:val="it-IT"/>
        </w:rPr>
        <w:t>:</w:t>
      </w:r>
      <w:r w:rsidRPr="00D9052A">
        <w:rPr>
          <w:rFonts w:ascii="Helvetica" w:hAnsi="Helvetica" w:cs="Helvetica"/>
          <w:color w:val="0070C0"/>
          <w:sz w:val="24"/>
          <w:szCs w:val="24"/>
          <w:lang w:val="it-IT"/>
        </w:rPr>
        <w:t xml:space="preserve"> </w:t>
      </w:r>
      <w:hyperlink r:id="rId8" w:history="1">
        <w:r w:rsidR="00956EA2" w:rsidRPr="00D9052A">
          <w:rPr>
            <w:rStyle w:val="Hyperlink"/>
            <w:rFonts w:ascii="Helvetica" w:hAnsi="Helvetica" w:cs="Helvetica"/>
            <w:b/>
            <w:sz w:val="24"/>
            <w:szCs w:val="24"/>
            <w:u w:val="none"/>
            <w:lang w:val="it-IT"/>
          </w:rPr>
          <w:t>eventi.aiol@gmail.com</w:t>
        </w:r>
      </w:hyperlink>
    </w:p>
    <w:p w14:paraId="70D6727A" w14:textId="77777777" w:rsidR="00956EA2" w:rsidRPr="00B5278A" w:rsidRDefault="00956EA2" w:rsidP="00B04B11">
      <w:pPr>
        <w:jc w:val="center"/>
        <w:rPr>
          <w:rFonts w:ascii="Helvetica" w:hAnsi="Helvetica" w:cs="Helvetica"/>
          <w:color w:val="0070C0"/>
          <w:sz w:val="24"/>
          <w:szCs w:val="24"/>
          <w:lang w:val="it-IT"/>
        </w:rPr>
      </w:pPr>
    </w:p>
    <w:p w14:paraId="0017C669" w14:textId="77777777" w:rsidR="00484FD9" w:rsidRPr="00B5278A" w:rsidRDefault="00484FD9" w:rsidP="00B04B11">
      <w:pPr>
        <w:jc w:val="center"/>
        <w:rPr>
          <w:rFonts w:ascii="Helvetica" w:hAnsi="Helvetica" w:cs="Helvetica"/>
          <w:b/>
          <w:color w:val="0070C0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831"/>
      </w:tblGrid>
      <w:tr w:rsidR="00B91C76" w:rsidRPr="009A46B6" w14:paraId="0D1C19C5" w14:textId="77777777" w:rsidTr="0041492D">
        <w:trPr>
          <w:trHeight w:hRule="exact"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FE8BBFB" w14:textId="6648130A" w:rsidR="00B91C76" w:rsidRPr="009A46B6" w:rsidRDefault="00B91C76" w:rsidP="00B04B11">
            <w:pPr>
              <w:textAlignment w:val="baseline"/>
              <w:rPr>
                <w:rFonts w:ascii="Helvetica" w:hAnsi="Helvetica" w:cs="Helvetica"/>
                <w:b/>
                <w:color w:val="666666"/>
                <w:sz w:val="22"/>
                <w:szCs w:val="22"/>
                <w:lang w:val="it-IT"/>
              </w:rPr>
            </w:pPr>
            <w:r w:rsidRPr="009A46B6">
              <w:rPr>
                <w:rFonts w:ascii="Helvetica" w:hAnsi="Helvetica" w:cs="Helvetica"/>
                <w:b/>
                <w:color w:val="0070C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5A7C" w14:textId="0789B8E1" w:rsidR="00B91C76" w:rsidRPr="009A46B6" w:rsidRDefault="00B91C76" w:rsidP="00B9737C">
            <w:pPr>
              <w:textAlignment w:val="baseline"/>
              <w:rPr>
                <w:rFonts w:ascii="Helvetica" w:hAnsi="Helvetica" w:cs="Helvetica"/>
                <w:color w:val="666666"/>
                <w:sz w:val="22"/>
                <w:szCs w:val="22"/>
                <w:lang w:val="it-IT"/>
              </w:rPr>
            </w:pPr>
          </w:p>
        </w:tc>
      </w:tr>
      <w:tr w:rsidR="00B91C76" w:rsidRPr="009A46B6" w14:paraId="173274C6" w14:textId="77777777" w:rsidTr="0041492D">
        <w:trPr>
          <w:trHeight w:hRule="exact"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A15626D" w14:textId="79F3995C" w:rsidR="00B91C76" w:rsidRPr="009A46B6" w:rsidRDefault="00B91C76" w:rsidP="00B04B11">
            <w:pPr>
              <w:textAlignment w:val="baseline"/>
              <w:rPr>
                <w:rFonts w:ascii="Helvetica" w:hAnsi="Helvetica" w:cs="Helvetica"/>
                <w:b/>
                <w:color w:val="666666"/>
                <w:sz w:val="22"/>
                <w:szCs w:val="22"/>
                <w:lang w:val="it-IT"/>
              </w:rPr>
            </w:pPr>
            <w:r w:rsidRPr="009A46B6">
              <w:rPr>
                <w:rFonts w:ascii="Helvetica" w:hAnsi="Helvetica" w:cs="Helvetica"/>
                <w:b/>
                <w:color w:val="0070C0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A7D" w14:textId="77777777" w:rsidR="00B91C76" w:rsidRPr="009A46B6" w:rsidRDefault="00B91C76" w:rsidP="00B9737C">
            <w:pPr>
              <w:textAlignment w:val="baseline"/>
              <w:rPr>
                <w:rFonts w:ascii="Helvetica" w:hAnsi="Helvetica" w:cs="Helvetica"/>
                <w:color w:val="666666"/>
                <w:sz w:val="22"/>
                <w:szCs w:val="22"/>
                <w:lang w:val="it-IT"/>
              </w:rPr>
            </w:pPr>
          </w:p>
        </w:tc>
      </w:tr>
      <w:tr w:rsidR="00B91C76" w:rsidRPr="009A46B6" w14:paraId="09CCC9A2" w14:textId="77777777" w:rsidTr="0041492D">
        <w:trPr>
          <w:trHeight w:hRule="exact"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5B6910C" w14:textId="14C6CDBC" w:rsidR="00B91C76" w:rsidRPr="009A46B6" w:rsidRDefault="00F66758" w:rsidP="00B04B11">
            <w:pPr>
              <w:textAlignment w:val="baseline"/>
              <w:rPr>
                <w:rFonts w:ascii="Helvetica" w:hAnsi="Helvetica" w:cs="Helvetica"/>
                <w:b/>
                <w:color w:val="666666"/>
                <w:sz w:val="22"/>
                <w:szCs w:val="22"/>
                <w:lang w:val="it-IT"/>
              </w:rPr>
            </w:pPr>
            <w:r w:rsidRPr="009A46B6">
              <w:rPr>
                <w:rFonts w:ascii="Helvetica" w:hAnsi="Helvetica" w:cs="Helvetica"/>
                <w:b/>
                <w:color w:val="0070C0"/>
                <w:sz w:val="22"/>
                <w:szCs w:val="22"/>
                <w:lang w:val="it-IT"/>
              </w:rPr>
              <w:t>Affiliazio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EA" w14:textId="77777777" w:rsidR="00B91C76" w:rsidRPr="009A46B6" w:rsidRDefault="00B91C76" w:rsidP="00B9737C">
            <w:pPr>
              <w:textAlignment w:val="baseline"/>
              <w:rPr>
                <w:rFonts w:ascii="Helvetica" w:hAnsi="Helvetica" w:cs="Helvetica"/>
                <w:color w:val="666666"/>
                <w:sz w:val="22"/>
                <w:szCs w:val="22"/>
                <w:lang w:val="it-IT"/>
              </w:rPr>
            </w:pPr>
          </w:p>
        </w:tc>
      </w:tr>
      <w:tr w:rsidR="00B91C76" w:rsidRPr="009A46B6" w14:paraId="61378D42" w14:textId="77777777" w:rsidTr="0041492D">
        <w:trPr>
          <w:trHeight w:hRule="exact"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060118A" w14:textId="703A446A" w:rsidR="00B91C76" w:rsidRPr="009A46B6" w:rsidRDefault="00B91C76" w:rsidP="00B04B11">
            <w:pPr>
              <w:textAlignment w:val="baseline"/>
              <w:rPr>
                <w:rFonts w:ascii="Helvetica" w:hAnsi="Helvetica" w:cs="Helvetica"/>
                <w:b/>
                <w:color w:val="666666"/>
                <w:sz w:val="22"/>
                <w:szCs w:val="22"/>
                <w:lang w:val="it-IT"/>
              </w:rPr>
            </w:pPr>
            <w:r w:rsidRPr="009A46B6">
              <w:rPr>
                <w:rFonts w:ascii="Helvetica" w:hAnsi="Helvetica" w:cs="Helvetica"/>
                <w:b/>
                <w:color w:val="0070C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8BC3" w14:textId="77777777" w:rsidR="00B91C76" w:rsidRPr="009A46B6" w:rsidRDefault="00B91C76" w:rsidP="00B9737C">
            <w:pPr>
              <w:textAlignment w:val="baseline"/>
              <w:rPr>
                <w:rFonts w:ascii="Helvetica" w:hAnsi="Helvetica" w:cs="Helvetica"/>
                <w:color w:val="666666"/>
                <w:sz w:val="22"/>
                <w:szCs w:val="22"/>
                <w:lang w:val="it-IT"/>
              </w:rPr>
            </w:pPr>
          </w:p>
        </w:tc>
      </w:tr>
      <w:tr w:rsidR="00B91C76" w:rsidRPr="009A46B6" w14:paraId="1DE6880A" w14:textId="77777777" w:rsidTr="0041492D">
        <w:trPr>
          <w:trHeight w:hRule="exact"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B32F984" w14:textId="27F22C48" w:rsidR="00B91C76" w:rsidRPr="009A46B6" w:rsidRDefault="00B91C76" w:rsidP="00B04B11">
            <w:pPr>
              <w:textAlignment w:val="baseline"/>
              <w:rPr>
                <w:rFonts w:ascii="Helvetica" w:hAnsi="Helvetica" w:cs="Helvetica"/>
                <w:b/>
                <w:color w:val="666666"/>
                <w:sz w:val="22"/>
                <w:szCs w:val="22"/>
                <w:lang w:val="it-IT"/>
              </w:rPr>
            </w:pPr>
            <w:r w:rsidRPr="009A46B6">
              <w:rPr>
                <w:rFonts w:ascii="Helvetica" w:hAnsi="Helvetica" w:cs="Helvetica"/>
                <w:b/>
                <w:color w:val="0070C0"/>
                <w:sz w:val="22"/>
                <w:szCs w:val="22"/>
                <w:lang w:val="it-IT"/>
              </w:rPr>
              <w:t>Città</w:t>
            </w:r>
            <w:r w:rsidR="0062183B" w:rsidRPr="009A46B6">
              <w:rPr>
                <w:rFonts w:ascii="Helvetica" w:hAnsi="Helvetica" w:cs="Helvetica"/>
                <w:b/>
                <w:color w:val="0070C0"/>
                <w:sz w:val="22"/>
                <w:szCs w:val="22"/>
                <w:lang w:val="it-IT"/>
              </w:rPr>
              <w:t>, CA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FCF1" w14:textId="77777777" w:rsidR="00B91C76" w:rsidRPr="009A46B6" w:rsidRDefault="00B91C76" w:rsidP="00B9737C">
            <w:pPr>
              <w:textAlignment w:val="baseline"/>
              <w:rPr>
                <w:rFonts w:ascii="Helvetica" w:hAnsi="Helvetica" w:cs="Helvetica"/>
                <w:color w:val="666666"/>
                <w:sz w:val="22"/>
                <w:szCs w:val="22"/>
                <w:lang w:val="it-IT"/>
              </w:rPr>
            </w:pPr>
          </w:p>
        </w:tc>
      </w:tr>
      <w:tr w:rsidR="00B91C76" w:rsidRPr="009A46B6" w14:paraId="4A3B5920" w14:textId="77777777" w:rsidTr="0041492D">
        <w:trPr>
          <w:trHeight w:hRule="exact"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FFD9CFC" w14:textId="39212086" w:rsidR="00B91C76" w:rsidRPr="009A46B6" w:rsidRDefault="0062183B" w:rsidP="00B04B11">
            <w:pPr>
              <w:textAlignment w:val="baseline"/>
              <w:rPr>
                <w:rFonts w:ascii="Helvetica" w:hAnsi="Helvetica" w:cs="Helvetica"/>
                <w:b/>
                <w:color w:val="666666"/>
                <w:sz w:val="22"/>
                <w:szCs w:val="22"/>
                <w:lang w:val="it-IT"/>
              </w:rPr>
            </w:pPr>
            <w:r w:rsidRPr="009A46B6">
              <w:rPr>
                <w:rFonts w:ascii="Helvetica" w:hAnsi="Helvetica" w:cs="Helvetica"/>
                <w:b/>
                <w:color w:val="0070C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2F9D" w14:textId="77777777" w:rsidR="00B91C76" w:rsidRPr="009A46B6" w:rsidRDefault="00B91C76" w:rsidP="00B9737C">
            <w:pPr>
              <w:textAlignment w:val="baseline"/>
              <w:rPr>
                <w:rFonts w:ascii="Helvetica" w:hAnsi="Helvetica" w:cs="Helvetica"/>
                <w:color w:val="666666"/>
                <w:sz w:val="22"/>
                <w:szCs w:val="22"/>
                <w:lang w:val="it-IT"/>
              </w:rPr>
            </w:pPr>
          </w:p>
        </w:tc>
      </w:tr>
      <w:tr w:rsidR="00B91C76" w:rsidRPr="009A46B6" w14:paraId="2411A697" w14:textId="77777777" w:rsidTr="0041492D">
        <w:trPr>
          <w:trHeight w:hRule="exact"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1D6F837" w14:textId="050B4E1A" w:rsidR="00B91C76" w:rsidRPr="009A46B6" w:rsidRDefault="00B91C76" w:rsidP="00B04B11">
            <w:pPr>
              <w:textAlignment w:val="baseline"/>
              <w:rPr>
                <w:rFonts w:ascii="Helvetica" w:hAnsi="Helvetica" w:cs="Helvetica"/>
                <w:b/>
                <w:color w:val="666666"/>
                <w:sz w:val="22"/>
                <w:szCs w:val="22"/>
                <w:lang w:val="it-IT"/>
              </w:rPr>
            </w:pPr>
            <w:r w:rsidRPr="009A46B6">
              <w:rPr>
                <w:rFonts w:ascii="Helvetica" w:hAnsi="Helvetica" w:cs="Helvetica"/>
                <w:b/>
                <w:color w:val="0070C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CC9" w14:textId="77777777" w:rsidR="00B91C76" w:rsidRPr="009A46B6" w:rsidRDefault="00B91C76" w:rsidP="00B9737C">
            <w:pPr>
              <w:textAlignment w:val="baseline"/>
              <w:rPr>
                <w:rFonts w:ascii="Helvetica" w:hAnsi="Helvetica" w:cs="Helvetica"/>
                <w:color w:val="666666"/>
                <w:sz w:val="22"/>
                <w:szCs w:val="22"/>
                <w:lang w:val="it-IT"/>
              </w:rPr>
            </w:pPr>
          </w:p>
        </w:tc>
      </w:tr>
    </w:tbl>
    <w:p w14:paraId="4422BBE9" w14:textId="77777777" w:rsidR="00B91C76" w:rsidRPr="00B5278A" w:rsidRDefault="00B91C76" w:rsidP="00B91C76">
      <w:pPr>
        <w:textAlignment w:val="baseline"/>
        <w:rPr>
          <w:rFonts w:ascii="Helvetica" w:hAnsi="Helvetica" w:cs="Helvetica"/>
          <w:color w:val="666666"/>
          <w:sz w:val="21"/>
          <w:szCs w:val="21"/>
          <w:lang w:val="it-IT"/>
        </w:rPr>
      </w:pPr>
    </w:p>
    <w:p w14:paraId="53559855" w14:textId="77777777" w:rsidR="00F05D10" w:rsidRDefault="00F05D10" w:rsidP="00B91C76">
      <w:pPr>
        <w:jc w:val="center"/>
        <w:textAlignment w:val="baseline"/>
        <w:rPr>
          <w:rFonts w:ascii="Helvetica" w:hAnsi="Helvetica" w:cs="Helvetica"/>
          <w:b/>
          <w:color w:val="0070C0"/>
          <w:sz w:val="24"/>
          <w:szCs w:val="24"/>
          <w:lang w:val="it-IT"/>
        </w:rPr>
      </w:pPr>
    </w:p>
    <w:p w14:paraId="31C605EB" w14:textId="77777777" w:rsidR="003C2C87" w:rsidRDefault="003C2C87" w:rsidP="00B91C76">
      <w:pPr>
        <w:jc w:val="center"/>
        <w:textAlignment w:val="baseline"/>
        <w:rPr>
          <w:rFonts w:ascii="Helvetica" w:hAnsi="Helvetica" w:cs="Helvetica"/>
          <w:b/>
          <w:color w:val="0070C0"/>
          <w:sz w:val="28"/>
          <w:szCs w:val="28"/>
          <w:lang w:val="it-IT"/>
        </w:rPr>
      </w:pPr>
    </w:p>
    <w:p w14:paraId="3FDA2E95" w14:textId="77777777" w:rsidR="002C1AE6" w:rsidRDefault="002C1AE6" w:rsidP="00B91C76">
      <w:pPr>
        <w:jc w:val="center"/>
        <w:textAlignment w:val="baseline"/>
        <w:rPr>
          <w:rFonts w:ascii="Helvetica" w:hAnsi="Helvetica" w:cs="Helvetica"/>
          <w:b/>
          <w:color w:val="0070C0"/>
          <w:sz w:val="28"/>
          <w:szCs w:val="28"/>
          <w:lang w:val="it-IT"/>
        </w:rPr>
      </w:pPr>
    </w:p>
    <w:p w14:paraId="020E2FC2" w14:textId="4F557C67" w:rsidR="00B91C76" w:rsidRPr="00956EA2" w:rsidRDefault="00B91C76" w:rsidP="00B91C76">
      <w:pPr>
        <w:jc w:val="center"/>
        <w:textAlignment w:val="baseline"/>
        <w:rPr>
          <w:rFonts w:ascii="Helvetica" w:hAnsi="Helvetica" w:cs="Helvetica"/>
          <w:b/>
          <w:color w:val="0070C0"/>
          <w:sz w:val="28"/>
          <w:szCs w:val="28"/>
          <w:lang w:val="it-IT"/>
        </w:rPr>
      </w:pPr>
      <w:r w:rsidRPr="00956EA2">
        <w:rPr>
          <w:rFonts w:ascii="Helvetica" w:hAnsi="Helvetica" w:cs="Helvetica"/>
          <w:b/>
          <w:color w:val="0070C0"/>
          <w:sz w:val="28"/>
          <w:szCs w:val="28"/>
          <w:lang w:val="it-IT"/>
        </w:rPr>
        <w:t xml:space="preserve">ALLEGATI </w:t>
      </w:r>
      <w:r w:rsidR="00857059">
        <w:rPr>
          <w:rFonts w:ascii="Helvetica" w:hAnsi="Helvetica" w:cs="Helvetica"/>
          <w:b/>
          <w:color w:val="0070C0"/>
          <w:sz w:val="28"/>
          <w:szCs w:val="28"/>
          <w:lang w:val="it-IT"/>
        </w:rPr>
        <w:t>E</w:t>
      </w:r>
      <w:r w:rsidRPr="00956EA2">
        <w:rPr>
          <w:rFonts w:ascii="Helvetica" w:hAnsi="Helvetica" w:cs="Helvetica"/>
          <w:b/>
          <w:color w:val="0070C0"/>
          <w:sz w:val="28"/>
          <w:szCs w:val="28"/>
          <w:lang w:val="it-IT"/>
        </w:rPr>
        <w:t xml:space="preserve"> INFORMAZIONI OBBLIGATORIE</w:t>
      </w:r>
    </w:p>
    <w:p w14:paraId="014A55C5" w14:textId="77777777" w:rsidR="00F05D10" w:rsidRPr="00B5278A" w:rsidRDefault="00F05D10" w:rsidP="00B91C76">
      <w:pPr>
        <w:jc w:val="center"/>
        <w:textAlignment w:val="baseline"/>
        <w:rPr>
          <w:rFonts w:ascii="Helvetica" w:hAnsi="Helvetica" w:cs="Helvetica"/>
          <w:b/>
          <w:color w:val="0070C0"/>
          <w:sz w:val="24"/>
          <w:szCs w:val="24"/>
          <w:lang w:val="it-IT"/>
        </w:rPr>
      </w:pPr>
    </w:p>
    <w:p w14:paraId="12CB86EC" w14:textId="77777777" w:rsidR="00B91C76" w:rsidRPr="00B5278A" w:rsidRDefault="00B91C76" w:rsidP="00B91C76">
      <w:pPr>
        <w:rPr>
          <w:rFonts w:ascii="Helvetica" w:hAnsi="Helvetica" w:cs="Helvetica"/>
          <w:b/>
          <w:color w:val="000000" w:themeColor="text1"/>
          <w:sz w:val="24"/>
          <w:szCs w:val="24"/>
          <w:lang w:val="it-IT"/>
        </w:rPr>
      </w:pPr>
    </w:p>
    <w:p w14:paraId="2F5C2D7F" w14:textId="7DE26AA1" w:rsidR="004E3977" w:rsidRPr="00D9052A" w:rsidRDefault="004E3977" w:rsidP="004E3977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Confermo la mia </w:t>
      </w:r>
      <w:r w:rsidR="00956EA2" w:rsidRPr="00D9052A">
        <w:rPr>
          <w:rFonts w:ascii="Helvetica" w:hAnsi="Helvetica" w:cs="Helvetica"/>
          <w:color w:val="000000"/>
          <w:sz w:val="24"/>
          <w:szCs w:val="24"/>
          <w:lang w:val="it-IT"/>
        </w:rPr>
        <w:t>partecipazione</w:t>
      </w:r>
      <w:r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al congresso nella seguente modalità: </w:t>
      </w:r>
    </w:p>
    <w:p w14:paraId="5EA96B26" w14:textId="7B683FBF" w:rsidR="004E3977" w:rsidRPr="00D9052A" w:rsidRDefault="00291A15" w:rsidP="00291A15">
      <w:pPr>
        <w:pStyle w:val="ListParagraph"/>
        <w:spacing w:line="360" w:lineRule="auto"/>
        <w:ind w:left="993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a. </w:t>
      </w:r>
      <w:r w:rsidR="00956EA2"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in </w:t>
      </w:r>
      <w:r w:rsidR="005A3529">
        <w:rPr>
          <w:rFonts w:ascii="Helvetica" w:hAnsi="Helvetica" w:cs="Helvetica"/>
          <w:color w:val="000000"/>
          <w:sz w:val="24"/>
          <w:szCs w:val="24"/>
          <w:lang w:val="it-IT"/>
        </w:rPr>
        <w:t>presenza</w:t>
      </w:r>
      <w:r w:rsidR="005A3529"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</w:t>
      </w:r>
      <w:r w:rsidR="004E3977" w:rsidRPr="00D9052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3D71081A" w14:textId="0578D336" w:rsidR="00956EA2" w:rsidRDefault="00291A15" w:rsidP="00291A15">
      <w:pPr>
        <w:pStyle w:val="ListParagraph"/>
        <w:spacing w:after="240" w:line="360" w:lineRule="auto"/>
        <w:ind w:left="993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b. </w:t>
      </w:r>
      <w:r w:rsidR="004E3977"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online                                                                                                      </w:t>
      </w:r>
      <w:r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</w:t>
      </w:r>
      <w:r w:rsidR="004E3977"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</w:t>
      </w:r>
      <w:r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</w:t>
      </w:r>
      <w:r w:rsidR="004E3977"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</w:t>
      </w:r>
      <w:r w:rsidR="004E3977" w:rsidRPr="00D9052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  <w:r w:rsidR="004E3977" w:rsidRPr="00D9052A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</w:t>
      </w:r>
    </w:p>
    <w:p w14:paraId="074B7937" w14:textId="77777777" w:rsidR="002C1AE6" w:rsidRDefault="002C1AE6" w:rsidP="00291A15">
      <w:pPr>
        <w:pStyle w:val="ListParagraph"/>
        <w:spacing w:after="240" w:line="360" w:lineRule="auto"/>
        <w:ind w:left="993"/>
        <w:rPr>
          <w:rFonts w:ascii="Helvetica" w:hAnsi="Helvetica" w:cs="Helvetica"/>
          <w:color w:val="000000"/>
          <w:sz w:val="24"/>
          <w:szCs w:val="24"/>
          <w:lang w:val="it-IT"/>
        </w:rPr>
      </w:pPr>
    </w:p>
    <w:p w14:paraId="70037762" w14:textId="53F8BE0A" w:rsidR="0091527B" w:rsidRDefault="0091527B" w:rsidP="0091527B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D9052A">
        <w:rPr>
          <w:rFonts w:ascii="Helvetica" w:hAnsi="Helvetica" w:cs="Helvetica"/>
          <w:color w:val="000000"/>
          <w:sz w:val="24"/>
          <w:szCs w:val="24"/>
          <w:lang w:val="it-IT"/>
        </w:rPr>
        <w:lastRenderedPageBreak/>
        <w:t xml:space="preserve">Confermo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>di pag</w:t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>are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 la </w:t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 xml:space="preserve">seguente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quota di iscrizione: </w:t>
      </w:r>
    </w:p>
    <w:p w14:paraId="089F5DAD" w14:textId="77777777" w:rsidR="00092A9E" w:rsidRDefault="00092A9E" w:rsidP="00092A9E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</w:p>
    <w:p w14:paraId="4A2F970B" w14:textId="05DF6FC5" w:rsidR="0091527B" w:rsidRDefault="0091527B" w:rsidP="009152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senior con tre pernottamenti entro il 20/05 (250 </w:t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>Euro</w:t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>)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     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5E00D4DE" w14:textId="5B9B9652" w:rsidR="0091527B" w:rsidRDefault="0091527B" w:rsidP="009152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>senior con tre pernottamenti dopo il 20/05 (</w:t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>3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50 </w:t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>Euro</w:t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>)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     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7BDEBEB3" w14:textId="42A7836A" w:rsidR="0091527B" w:rsidRDefault="0091527B" w:rsidP="009152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junior con tre pernottamenti entro il 20/05 (150 </w:t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>Euro</w:t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>)</w:t>
      </w:r>
      <w:r w:rsidR="00F1767B" w:rsidRPr="00F1767B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</w:t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      </w:t>
      </w:r>
      <w:r w:rsidR="00F1767B"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704AFAE3" w14:textId="24DC3FE5" w:rsidR="0091527B" w:rsidRDefault="0091527B" w:rsidP="009152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>junior con tre pernottamenti dopo il 20/05 (</w:t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>200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>Euro</w:t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>)</w:t>
      </w:r>
      <w:r w:rsidR="00F1767B" w:rsidRPr="00F1767B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</w:t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F1767B"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      </w:t>
      </w:r>
      <w:r w:rsidR="00F1767B"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3B743754" w14:textId="105A688F" w:rsidR="0091527B" w:rsidRDefault="00F1767B" w:rsidP="009152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>con un p</w:t>
      </w:r>
      <w:r w:rsidR="0091527B">
        <w:rPr>
          <w:rFonts w:ascii="Helvetica" w:hAnsi="Helvetica" w:cs="Helvetica"/>
          <w:color w:val="000000"/>
          <w:sz w:val="24"/>
          <w:szCs w:val="24"/>
          <w:lang w:val="it-IT"/>
        </w:rPr>
        <w:t>ernottament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>o entro il 20/05 (110 Euro)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66F5ADB1" w14:textId="7769F7BC" w:rsidR="00F1767B" w:rsidRDefault="00F1767B" w:rsidP="00F176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con un pernottamento dopo il 20/05 (150 </w:t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>Euro</w:t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>)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     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6065A954" w14:textId="09C76625" w:rsidR="00F1767B" w:rsidRDefault="00F1767B" w:rsidP="00F176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>senior senza pernottamento entro il 20/05 (60 Euro)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0BB57E1E" w14:textId="7764CCB0" w:rsidR="00F1767B" w:rsidRDefault="00F1767B" w:rsidP="00F176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>senior senza pernottamento dopo il 20/05 (80 Euro)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4AA3DF2C" w14:textId="30C7BFAD" w:rsidR="00F1767B" w:rsidRDefault="00F1767B" w:rsidP="00F176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junior senza pernottamento entro il 20/05 (30 Euro)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371DD50E" w14:textId="64816B28" w:rsidR="00F1767B" w:rsidRDefault="00F1767B" w:rsidP="00F1767B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junior senza pernottamento dopo il 20/05 (50 Euro)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Start"/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</w:t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proofErr w:type="gramEnd"/>
      <w:r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 </w:t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 xml:space="preserve">senior online (60 Euro) </w:t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</w:t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</w:t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      </w:t>
      </w:r>
      <w:r w:rsidR="00092A9E"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  <w:r w:rsidR="00092A9E" w:rsidRPr="00092A9E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</w:t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>junior online (0 Euro)</w:t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</w:t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>
        <w:rPr>
          <w:rFonts w:ascii="Helvetica" w:hAnsi="Helvetica" w:cs="Helvetica"/>
          <w:color w:val="000000"/>
          <w:sz w:val="24"/>
          <w:szCs w:val="24"/>
          <w:lang w:val="it-IT"/>
        </w:rPr>
        <w:tab/>
        <w:t xml:space="preserve">       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5C71767C" w14:textId="7B312D47" w:rsidR="004E3977" w:rsidRPr="004E3977" w:rsidRDefault="004E3977" w:rsidP="00291A15">
      <w:pPr>
        <w:pStyle w:val="ListParagraph"/>
        <w:spacing w:after="240" w:line="360" w:lineRule="auto"/>
        <w:ind w:left="993"/>
        <w:rPr>
          <w:rFonts w:ascii="Helvetica" w:hAnsi="Helvetica" w:cs="Helvetica"/>
          <w:color w:val="000000"/>
          <w:sz w:val="24"/>
          <w:szCs w:val="24"/>
          <w:highlight w:val="yellow"/>
          <w:lang w:val="it-IT"/>
        </w:rPr>
      </w:pPr>
    </w:p>
    <w:p w14:paraId="07A746A5" w14:textId="74112763" w:rsidR="004E3977" w:rsidRPr="008F42C3" w:rsidRDefault="00F05D10" w:rsidP="004E3977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t>Confermo di aver compilato</w:t>
      </w:r>
      <w:r w:rsidR="00857059" w:rsidRPr="008F42C3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t xml:space="preserve">ed inviato il </w:t>
      </w:r>
      <w:r w:rsidR="004E3977" w:rsidRPr="008F42C3">
        <w:rPr>
          <w:rFonts w:ascii="Helvetica" w:hAnsi="Helvetica" w:cs="Helvetica"/>
          <w:i/>
          <w:iCs/>
          <w:color w:val="000000"/>
          <w:sz w:val="24"/>
          <w:szCs w:val="24"/>
          <w:lang w:val="it-IT"/>
        </w:rPr>
        <w:t>Google</w:t>
      </w:r>
      <w:r w:rsidRPr="008F42C3">
        <w:rPr>
          <w:rFonts w:ascii="Helvetica" w:hAnsi="Helvetica" w:cs="Helvetica"/>
          <w:i/>
          <w:iCs/>
          <w:color w:val="000000"/>
          <w:sz w:val="24"/>
          <w:szCs w:val="24"/>
          <w:lang w:val="it-IT"/>
        </w:rPr>
        <w:t xml:space="preserve"> </w:t>
      </w:r>
      <w:r w:rsidR="008F42C3">
        <w:rPr>
          <w:rFonts w:ascii="Helvetica" w:hAnsi="Helvetica" w:cs="Helvetica"/>
          <w:i/>
          <w:iCs/>
          <w:color w:val="000000"/>
          <w:sz w:val="24"/>
          <w:szCs w:val="24"/>
          <w:lang w:val="it-IT"/>
        </w:rPr>
        <w:t>F</w:t>
      </w:r>
      <w:r w:rsidRPr="008F42C3">
        <w:rPr>
          <w:rFonts w:ascii="Helvetica" w:hAnsi="Helvetica" w:cs="Helvetica"/>
          <w:i/>
          <w:iCs/>
          <w:color w:val="000000"/>
          <w:sz w:val="24"/>
          <w:szCs w:val="24"/>
          <w:lang w:val="it-IT"/>
        </w:rPr>
        <w:t>orm</w:t>
      </w: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per </w:t>
      </w:r>
      <w:r w:rsidR="00857059" w:rsidRPr="008F42C3">
        <w:rPr>
          <w:rFonts w:ascii="Helvetica" w:hAnsi="Helvetica" w:cs="Helvetica"/>
          <w:color w:val="000000"/>
          <w:sz w:val="24"/>
          <w:szCs w:val="24"/>
          <w:lang w:val="it-IT"/>
        </w:rPr>
        <w:t>l’emissione dell’avviso</w:t>
      </w:r>
      <w:r w:rsidR="004E3977" w:rsidRPr="008F42C3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</w:t>
      </w:r>
      <w:r w:rsidR="00291A15" w:rsidRPr="008F42C3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</w:t>
      </w:r>
      <w:r w:rsidR="004E3977" w:rsidRPr="008F42C3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</w:t>
      </w:r>
    </w:p>
    <w:p w14:paraId="3E08CE4B" w14:textId="00F126C9" w:rsidR="00F05D10" w:rsidRDefault="005A3529" w:rsidP="00F05D10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8F42C3">
        <w:rPr>
          <w:rFonts w:ascii="Helvetica" w:hAnsi="Helvetica" w:cs="Helvetica"/>
          <w:color w:val="000000"/>
          <w:sz w:val="24"/>
          <w:szCs w:val="24"/>
          <w:lang w:val="it-IT"/>
        </w:rPr>
        <w:t xml:space="preserve">di fattura </w:t>
      </w:r>
      <w:r w:rsidR="00F05D10" w:rsidRPr="008F42C3">
        <w:rPr>
          <w:rFonts w:ascii="Helvetica" w:hAnsi="Helvetica" w:cs="Helvetica"/>
          <w:color w:val="000000"/>
          <w:sz w:val="24"/>
          <w:szCs w:val="24"/>
          <w:lang w:val="it-IT"/>
        </w:rPr>
        <w:t>da parte di FEM</w:t>
      </w:r>
      <w:r w:rsidR="00857059" w:rsidRPr="008F42C3">
        <w:rPr>
          <w:rFonts w:ascii="Helvetica" w:hAnsi="Helvetica" w:cs="Helvetica"/>
          <w:color w:val="000000"/>
          <w:sz w:val="24"/>
          <w:szCs w:val="24"/>
          <w:lang w:val="it-IT"/>
        </w:rPr>
        <w:t xml:space="preserve">.                                                                                            </w:t>
      </w:r>
      <w:r w:rsidR="00857059" w:rsidRPr="008F42C3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1FFD2892" w14:textId="44768061" w:rsidR="005E573A" w:rsidRDefault="00D9052A" w:rsidP="005E573A">
      <w:pPr>
        <w:pStyle w:val="ListParagraph"/>
        <w:spacing w:line="360" w:lineRule="auto"/>
        <w:ind w:left="284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</w:pPr>
      <w:r w:rsidRPr="00D9052A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  <w:t>(la compilazione del Google Form NON è necessaria per i soci junior che partec</w:t>
      </w:r>
      <w:r w:rsidR="003C2C87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  <w:t>i</w:t>
      </w:r>
      <w:r w:rsidRPr="00D9052A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  <w:t>p</w:t>
      </w:r>
      <w:r w:rsidR="003C2C87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  <w:t>e</w:t>
      </w:r>
      <w:r w:rsidRPr="00D9052A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  <w:t>r</w:t>
      </w:r>
      <w:r w:rsidR="003C2C87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  <w:t>a</w:t>
      </w:r>
      <w:r w:rsidRPr="00D9052A"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  <w:t>nno all’evento in modalità online)</w:t>
      </w:r>
    </w:p>
    <w:p w14:paraId="1127EEB2" w14:textId="6E0CDA6B" w:rsidR="0091527B" w:rsidRDefault="0091527B" w:rsidP="005E573A">
      <w:pPr>
        <w:pStyle w:val="ListParagraph"/>
        <w:spacing w:line="360" w:lineRule="auto"/>
        <w:ind w:left="284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  <w:lang w:val="it-IT"/>
        </w:rPr>
      </w:pPr>
    </w:p>
    <w:p w14:paraId="08EAE213" w14:textId="1A68C984" w:rsidR="0091527B" w:rsidRDefault="0091527B" w:rsidP="0091527B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Helvetica" w:hAnsi="Helvetica" w:cs="Helvetica"/>
          <w:color w:val="000000"/>
          <w:sz w:val="24"/>
          <w:szCs w:val="24"/>
          <w:lang w:val="it-IT"/>
        </w:rPr>
      </w:pPr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Quota di </w:t>
      </w:r>
      <w:proofErr w:type="gramStart"/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>partecipazione</w:t>
      </w:r>
      <w:proofErr w:type="gramEnd"/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</w:t>
      </w:r>
      <w:r w:rsidRPr="00B5278A">
        <w:rPr>
          <w:rFonts w:ascii="Helvetica" w:hAnsi="Helvetica" w:cs="Helvetica"/>
          <w:bCs/>
          <w:color w:val="000000"/>
          <w:sz w:val="24"/>
          <w:szCs w:val="24"/>
          <w:lang w:val="it-IT"/>
        </w:rPr>
        <w:t>Confermo di essere socio AIOL e di aver versato la quota sociale per l’anno 202</w:t>
      </w:r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>2</w:t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  <w:t xml:space="preserve">        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119F3631" w14:textId="77777777" w:rsidR="00956EA2" w:rsidRPr="00F05D10" w:rsidRDefault="00956EA2" w:rsidP="00F05D10">
      <w:pPr>
        <w:pStyle w:val="ListParagraph"/>
        <w:spacing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</w:p>
    <w:p w14:paraId="306891F7" w14:textId="4DA94C5F" w:rsidR="00B91C76" w:rsidRDefault="00B5278A" w:rsidP="00C63C1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B5278A">
        <w:rPr>
          <w:rFonts w:ascii="Helvetica" w:hAnsi="Helvetica" w:cs="Helvetica"/>
          <w:bCs/>
          <w:color w:val="000000"/>
          <w:sz w:val="24"/>
          <w:szCs w:val="24"/>
          <w:lang w:val="it-IT"/>
        </w:rPr>
        <w:t>Confermo di essere socio AIOL e di aver versato la quota sociale per l’anno 202</w:t>
      </w:r>
      <w:r w:rsidR="00927513">
        <w:rPr>
          <w:rFonts w:ascii="Helvetica" w:hAnsi="Helvetica" w:cs="Helvetica"/>
          <w:bCs/>
          <w:color w:val="000000"/>
          <w:sz w:val="24"/>
          <w:szCs w:val="24"/>
          <w:lang w:val="it-IT"/>
        </w:rPr>
        <w:t>2</w:t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   </w:t>
      </w:r>
      <w:r w:rsidR="00B91C76"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52331B76" w14:textId="7677786A" w:rsidR="00C63C1C" w:rsidRPr="008B7068" w:rsidRDefault="00C63C1C" w:rsidP="00925306">
      <w:pPr>
        <w:ind w:left="284" w:right="709"/>
        <w:rPr>
          <w:rFonts w:ascii="Helvetica" w:hAnsi="Helvetica" w:cs="Helvetica"/>
          <w:b/>
          <w:bCs/>
          <w:i/>
          <w:iCs/>
          <w:color w:val="000000"/>
          <w:lang w:val="it-IT"/>
        </w:rPr>
      </w:pPr>
    </w:p>
    <w:p w14:paraId="6BB4E877" w14:textId="4D5223C6" w:rsidR="00B91C76" w:rsidRPr="00C63C1C" w:rsidRDefault="00B5278A" w:rsidP="00355058">
      <w:pPr>
        <w:pStyle w:val="ListParagraph"/>
        <w:numPr>
          <w:ilvl w:val="0"/>
          <w:numId w:val="5"/>
        </w:numPr>
        <w:spacing w:before="120" w:line="360" w:lineRule="auto"/>
        <w:ind w:left="284" w:hanging="284"/>
        <w:rPr>
          <w:rFonts w:ascii="Helvetica" w:hAnsi="Helvetica" w:cs="Helvetica"/>
          <w:bCs/>
          <w:color w:val="000000"/>
          <w:sz w:val="24"/>
          <w:szCs w:val="24"/>
          <w:lang w:val="it-IT"/>
        </w:rPr>
      </w:pPr>
      <w:r w:rsidRPr="00C63C1C">
        <w:rPr>
          <w:rFonts w:ascii="Helvetica" w:hAnsi="Helvetica" w:cs="Helvetica"/>
          <w:bCs/>
          <w:color w:val="000000"/>
          <w:sz w:val="24"/>
          <w:szCs w:val="24"/>
          <w:lang w:val="it-IT"/>
        </w:rPr>
        <w:t>Allego a</w:t>
      </w:r>
      <w:r w:rsidR="00B91C76" w:rsidRPr="00C63C1C">
        <w:rPr>
          <w:rFonts w:ascii="Helvetica" w:hAnsi="Helvetica" w:cs="Helvetica"/>
          <w:bCs/>
          <w:color w:val="000000"/>
          <w:sz w:val="24"/>
          <w:szCs w:val="24"/>
          <w:lang w:val="it-IT"/>
        </w:rPr>
        <w:t>bstract</w:t>
      </w:r>
      <w:r w:rsidRPr="00C63C1C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per partecipare con un contributo:</w:t>
      </w:r>
      <w:r w:rsidR="00B91C76" w:rsidRPr="00C63C1C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B91C76" w:rsidRPr="00C63C1C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</w:p>
    <w:p w14:paraId="51C64FAD" w14:textId="30FBBC1A" w:rsidR="00B91C76" w:rsidRDefault="00B91C76" w:rsidP="00C63C1C">
      <w:pPr>
        <w:pStyle w:val="ListParagraph"/>
        <w:numPr>
          <w:ilvl w:val="1"/>
          <w:numId w:val="5"/>
        </w:numPr>
        <w:spacing w:line="360" w:lineRule="auto"/>
        <w:ind w:left="1434" w:hanging="357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B5278A">
        <w:rPr>
          <w:rFonts w:ascii="Helvetica" w:hAnsi="Helvetica" w:cs="Helvetica"/>
          <w:i/>
          <w:color w:val="000000"/>
          <w:sz w:val="24"/>
          <w:szCs w:val="24"/>
          <w:lang w:val="it-IT"/>
        </w:rPr>
        <w:t>Comunicazione orale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B04B11"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 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1DE9DB4E" w14:textId="2206C231" w:rsidR="00B91C76" w:rsidRDefault="00B91C76" w:rsidP="00C63C1C">
      <w:pPr>
        <w:pStyle w:val="ListParagraph"/>
        <w:numPr>
          <w:ilvl w:val="1"/>
          <w:numId w:val="5"/>
        </w:numPr>
        <w:spacing w:line="360" w:lineRule="auto"/>
        <w:ind w:left="1434" w:hanging="357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B5278A">
        <w:rPr>
          <w:rFonts w:ascii="Helvetica" w:hAnsi="Helvetica" w:cs="Helvetica"/>
          <w:i/>
          <w:color w:val="000000"/>
          <w:sz w:val="24"/>
          <w:szCs w:val="24"/>
          <w:lang w:val="it-IT"/>
        </w:rPr>
        <w:t>Poster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B04B11" w:rsidRPr="00B5278A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BF50E8">
        <w:rPr>
          <w:rFonts w:ascii="Helvetica" w:hAnsi="Helvetica" w:cs="Helvetica"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color w:val="000000"/>
          <w:sz w:val="24"/>
          <w:szCs w:val="24"/>
          <w:lang w:val="it-IT"/>
        </w:rPr>
        <w:t xml:space="preserve">        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3ED3D770" w14:textId="3B92EA52" w:rsidR="00956EA2" w:rsidRDefault="008F42C3" w:rsidP="00956EA2">
      <w:pPr>
        <w:pStyle w:val="ListParagraph"/>
        <w:spacing w:line="360" w:lineRule="auto"/>
        <w:ind w:left="1434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C63C1C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</w:p>
    <w:p w14:paraId="45BF29BA" w14:textId="086010E7" w:rsidR="00B5278A" w:rsidRDefault="00B5278A" w:rsidP="00355058">
      <w:pPr>
        <w:pStyle w:val="ListParagraph"/>
        <w:numPr>
          <w:ilvl w:val="0"/>
          <w:numId w:val="5"/>
        </w:numPr>
        <w:spacing w:before="120" w:line="360" w:lineRule="auto"/>
        <w:ind w:left="284" w:hanging="284"/>
        <w:rPr>
          <w:rFonts w:ascii="Helvetica" w:hAnsi="Helvetica" w:cs="Helvetica"/>
          <w:bCs/>
          <w:color w:val="000000"/>
          <w:sz w:val="24"/>
          <w:szCs w:val="24"/>
          <w:lang w:val="it-IT"/>
        </w:rPr>
      </w:pP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>Intendo partecipare al premio “Giuseppe Morabito” come miglior:</w:t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</w:p>
    <w:p w14:paraId="78E4D9C2" w14:textId="46A3994F" w:rsidR="00B5278A" w:rsidRDefault="00B5278A" w:rsidP="00C63C1C">
      <w:pPr>
        <w:pStyle w:val="ListParagraph"/>
        <w:numPr>
          <w:ilvl w:val="1"/>
          <w:numId w:val="5"/>
        </w:numPr>
        <w:spacing w:line="360" w:lineRule="auto"/>
        <w:ind w:left="1434" w:hanging="357"/>
        <w:rPr>
          <w:rFonts w:ascii="Helvetica" w:hAnsi="Helvetica" w:cs="Helvetica"/>
          <w:bCs/>
          <w:color w:val="000000"/>
          <w:sz w:val="24"/>
          <w:szCs w:val="24"/>
          <w:lang w:val="it-IT"/>
        </w:rPr>
      </w:pPr>
      <w:r w:rsidRPr="00B456EE">
        <w:rPr>
          <w:rFonts w:ascii="Helvetica" w:hAnsi="Helvetica" w:cs="Helvetica"/>
          <w:bCs/>
          <w:i/>
          <w:color w:val="000000"/>
          <w:sz w:val="24"/>
          <w:szCs w:val="24"/>
          <w:lang w:val="it-IT"/>
        </w:rPr>
        <w:t>Comunicazione orale</w:t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       </w:t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sym w:font="Webdings" w:char="F063"/>
      </w:r>
    </w:p>
    <w:p w14:paraId="7E82CD00" w14:textId="659BEB8C" w:rsidR="00B5278A" w:rsidRDefault="00B5278A" w:rsidP="00B60AF3">
      <w:pPr>
        <w:pStyle w:val="ListParagraph"/>
        <w:numPr>
          <w:ilvl w:val="1"/>
          <w:numId w:val="5"/>
        </w:numPr>
        <w:spacing w:line="360" w:lineRule="auto"/>
        <w:ind w:left="1434" w:hanging="357"/>
        <w:rPr>
          <w:rFonts w:ascii="Helvetica" w:hAnsi="Helvetica" w:cs="Helvetica"/>
          <w:bCs/>
          <w:color w:val="000000"/>
          <w:sz w:val="24"/>
          <w:szCs w:val="24"/>
          <w:lang w:val="it-IT"/>
        </w:rPr>
      </w:pPr>
      <w:r w:rsidRPr="00956EA2">
        <w:rPr>
          <w:rFonts w:ascii="Helvetica" w:hAnsi="Helvetica" w:cs="Helvetica"/>
          <w:bCs/>
          <w:i/>
          <w:color w:val="000000"/>
          <w:sz w:val="24"/>
          <w:szCs w:val="24"/>
          <w:lang w:val="it-IT"/>
        </w:rPr>
        <w:lastRenderedPageBreak/>
        <w:t>Poster</w:t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BF50E8"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       </w:t>
      </w: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sym w:font="Webdings" w:char="F063"/>
      </w:r>
    </w:p>
    <w:p w14:paraId="30B70378" w14:textId="77777777" w:rsidR="00BA1BC4" w:rsidRDefault="00BA1BC4" w:rsidP="00BA1BC4">
      <w:pPr>
        <w:pStyle w:val="ListParagraph"/>
        <w:spacing w:line="360" w:lineRule="auto"/>
        <w:ind w:left="1434"/>
        <w:rPr>
          <w:rFonts w:ascii="Helvetica" w:hAnsi="Helvetica" w:cs="Helvetica"/>
          <w:bCs/>
          <w:color w:val="000000"/>
          <w:sz w:val="24"/>
          <w:szCs w:val="24"/>
          <w:lang w:val="it-IT"/>
        </w:rPr>
      </w:pPr>
    </w:p>
    <w:p w14:paraId="4D613DA1" w14:textId="2AB84DA2" w:rsidR="00BA1BC4" w:rsidRDefault="00BA1BC4" w:rsidP="00BA1BC4">
      <w:pPr>
        <w:pStyle w:val="ListParagraph"/>
        <w:numPr>
          <w:ilvl w:val="0"/>
          <w:numId w:val="5"/>
        </w:numPr>
        <w:spacing w:before="120" w:line="360" w:lineRule="auto"/>
        <w:ind w:left="284" w:hanging="284"/>
        <w:rPr>
          <w:rFonts w:ascii="Helvetica" w:hAnsi="Helvetica" w:cs="Helvetica"/>
          <w:bCs/>
          <w:color w:val="000000"/>
          <w:sz w:val="24"/>
          <w:szCs w:val="24"/>
          <w:lang w:val="it-IT"/>
        </w:rPr>
      </w:pPr>
      <w:r w:rsidRPr="00B456EE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Intendo partecipare </w:t>
      </w:r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senza alcuna </w:t>
      </w:r>
      <w:proofErr w:type="gramStart"/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presentazione:   </w:t>
      </w:r>
      <w:proofErr w:type="gramEnd"/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                                             </w:t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     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6F986007" w14:textId="77777777" w:rsidR="00956EA2" w:rsidRPr="00956EA2" w:rsidRDefault="00956EA2" w:rsidP="00956EA2">
      <w:pPr>
        <w:pStyle w:val="ListParagraph"/>
        <w:spacing w:line="360" w:lineRule="auto"/>
        <w:ind w:left="1434"/>
        <w:rPr>
          <w:rFonts w:ascii="Helvetica" w:hAnsi="Helvetica" w:cs="Helvetica"/>
          <w:bCs/>
          <w:color w:val="000000"/>
          <w:sz w:val="24"/>
          <w:szCs w:val="24"/>
          <w:lang w:val="it-IT"/>
        </w:rPr>
      </w:pPr>
    </w:p>
    <w:p w14:paraId="3691895D" w14:textId="303CE209" w:rsidR="00B5278A" w:rsidRPr="00956EA2" w:rsidRDefault="00B5278A" w:rsidP="00EF62CD">
      <w:pPr>
        <w:pStyle w:val="ListParagraph"/>
        <w:numPr>
          <w:ilvl w:val="0"/>
          <w:numId w:val="5"/>
        </w:numPr>
        <w:tabs>
          <w:tab w:val="left" w:pos="284"/>
        </w:tabs>
        <w:spacing w:before="120" w:line="360" w:lineRule="auto"/>
        <w:ind w:left="284" w:hanging="284"/>
        <w:rPr>
          <w:rFonts w:ascii="Helvetica" w:hAnsi="Helvetica" w:cs="Helvetica"/>
          <w:b/>
          <w:color w:val="000000"/>
          <w:sz w:val="24"/>
          <w:szCs w:val="24"/>
          <w:lang w:val="it-IT"/>
        </w:rPr>
      </w:pP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>Intendo partecipare al premio “</w:t>
      </w:r>
      <w:r w:rsidRPr="00857059">
        <w:rPr>
          <w:rFonts w:ascii="Helvetica" w:hAnsi="Helvetica" w:cs="Helvetica"/>
          <w:bCs/>
          <w:i/>
          <w:iCs/>
          <w:color w:val="000000"/>
          <w:sz w:val="24"/>
          <w:szCs w:val="24"/>
          <w:lang w:val="it-IT"/>
        </w:rPr>
        <w:t>Migliore pubblicazione</w:t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>”</w:t>
      </w:r>
      <w:r w:rsidRPr="00956EA2">
        <w:rPr>
          <w:rFonts w:ascii="Helvetica" w:hAnsi="Helvetica" w:cs="Helvetica"/>
          <w:bCs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/>
          <w:color w:val="000000"/>
          <w:sz w:val="24"/>
          <w:szCs w:val="24"/>
          <w:lang w:val="it-IT"/>
        </w:rPr>
        <w:tab/>
      </w:r>
      <w:r w:rsidR="00B456EE" w:rsidRPr="00956EA2">
        <w:rPr>
          <w:rFonts w:ascii="Helvetica" w:hAnsi="Helvetica" w:cs="Helvetica"/>
          <w:b/>
          <w:color w:val="000000"/>
          <w:sz w:val="24"/>
          <w:szCs w:val="24"/>
          <w:lang w:val="it-IT"/>
        </w:rPr>
        <w:tab/>
      </w:r>
      <w:r w:rsidRPr="00956EA2">
        <w:rPr>
          <w:rFonts w:ascii="Helvetica" w:hAnsi="Helvetica" w:cs="Helvetica"/>
          <w:b/>
          <w:color w:val="000000"/>
          <w:sz w:val="24"/>
          <w:szCs w:val="24"/>
          <w:lang w:val="it-IT"/>
        </w:rPr>
        <w:tab/>
      </w:r>
      <w:r w:rsidR="00092A9E">
        <w:rPr>
          <w:rFonts w:ascii="Helvetica" w:hAnsi="Helvetica" w:cs="Helvetica"/>
          <w:b/>
          <w:color w:val="000000"/>
          <w:sz w:val="24"/>
          <w:szCs w:val="24"/>
          <w:lang w:val="it-IT"/>
        </w:rPr>
        <w:t xml:space="preserve">        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72AECBA4" w14:textId="77777777" w:rsidR="00956EA2" w:rsidRPr="00956EA2" w:rsidRDefault="00956EA2" w:rsidP="00956EA2">
      <w:pPr>
        <w:pStyle w:val="ListParagraph"/>
        <w:tabs>
          <w:tab w:val="left" w:pos="284"/>
        </w:tabs>
        <w:spacing w:before="120" w:line="360" w:lineRule="auto"/>
        <w:ind w:left="284"/>
        <w:rPr>
          <w:rFonts w:ascii="Helvetica" w:hAnsi="Helvetica" w:cs="Helvetica"/>
          <w:b/>
          <w:color w:val="000000"/>
          <w:sz w:val="24"/>
          <w:szCs w:val="24"/>
          <w:lang w:val="it-IT"/>
        </w:rPr>
      </w:pPr>
    </w:p>
    <w:p w14:paraId="5E777754" w14:textId="33846AEC" w:rsidR="00291A15" w:rsidRPr="004075DB" w:rsidRDefault="00291A15" w:rsidP="00355058">
      <w:pPr>
        <w:pStyle w:val="ListParagraph"/>
        <w:numPr>
          <w:ilvl w:val="0"/>
          <w:numId w:val="5"/>
        </w:numPr>
        <w:tabs>
          <w:tab w:val="left" w:pos="284"/>
        </w:tabs>
        <w:spacing w:before="120" w:line="360" w:lineRule="auto"/>
        <w:ind w:left="284" w:hanging="284"/>
        <w:rPr>
          <w:rFonts w:ascii="Helvetica" w:hAnsi="Helvetica" w:cs="Helvetica"/>
          <w:color w:val="000000" w:themeColor="text1"/>
          <w:sz w:val="24"/>
          <w:szCs w:val="24"/>
          <w:lang w:val="it-IT"/>
        </w:rPr>
      </w:pPr>
      <w:r w:rsidRPr="00291A15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Intendo partecipare alla </w:t>
      </w:r>
      <w:r w:rsidRPr="004075DB">
        <w:rPr>
          <w:rFonts w:ascii="Helvetica" w:hAnsi="Helvetica" w:cs="Helvetica"/>
          <w:bCs/>
          <w:i/>
          <w:iCs/>
          <w:color w:val="000000"/>
          <w:sz w:val="24"/>
          <w:szCs w:val="24"/>
          <w:lang w:val="it-IT"/>
        </w:rPr>
        <w:t>Cena Sociale</w:t>
      </w:r>
      <w:r w:rsidR="004075DB" w:rsidRPr="004075DB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(non compresa nella quota di iscrizione)</w:t>
      </w:r>
      <w:r w:rsidRPr="004075DB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</w:t>
      </w:r>
    </w:p>
    <w:p w14:paraId="0B6256E0" w14:textId="27B76A24" w:rsidR="00291A15" w:rsidRDefault="00291A15" w:rsidP="00291A15">
      <w:pPr>
        <w:pStyle w:val="ListParagraph"/>
        <w:spacing w:before="120" w:line="360" w:lineRule="auto"/>
        <w:ind w:left="1134"/>
        <w:rPr>
          <w:rFonts w:ascii="Helvetica" w:hAnsi="Helvetica" w:cs="Helvetica"/>
          <w:color w:val="000000" w:themeColor="text1"/>
          <w:sz w:val="24"/>
          <w:szCs w:val="24"/>
          <w:lang w:val="it-IT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a.  sì                                                                                                              </w:t>
      </w:r>
      <w:r w:rsidR="00092A9E"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 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074D716E" w14:textId="2A492B9F" w:rsidR="00291A15" w:rsidRDefault="00291A15" w:rsidP="00291A15">
      <w:pPr>
        <w:pStyle w:val="ListParagraph"/>
        <w:spacing w:before="120" w:line="360" w:lineRule="auto"/>
        <w:ind w:left="1134"/>
        <w:rPr>
          <w:rFonts w:ascii="Helvetica" w:hAnsi="Helvetica" w:cs="Helvetica"/>
          <w:color w:val="000000" w:themeColor="text1"/>
          <w:sz w:val="24"/>
          <w:szCs w:val="24"/>
          <w:lang w:val="it-IT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it-IT"/>
        </w:rPr>
        <w:t>b.</w:t>
      </w:r>
      <w:r w:rsidRPr="00291A15"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 </w:t>
      </w:r>
      <w:r>
        <w:rPr>
          <w:rFonts w:ascii="Helvetica" w:hAnsi="Helvetica" w:cs="Helvetica"/>
          <w:color w:val="000000" w:themeColor="text1"/>
          <w:sz w:val="24"/>
          <w:szCs w:val="24"/>
          <w:lang w:val="it-IT"/>
        </w:rPr>
        <w:t>no</w:t>
      </w:r>
      <w:r w:rsidRPr="00291A15"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       </w:t>
      </w:r>
      <w:r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                                                                                                    </w:t>
      </w:r>
      <w:r w:rsidR="00092A9E"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 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  <w:r w:rsidRPr="00291A15"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    </w:t>
      </w:r>
    </w:p>
    <w:p w14:paraId="035C35CD" w14:textId="0E44E308" w:rsidR="00291A15" w:rsidRDefault="00291A15" w:rsidP="00291A15">
      <w:pPr>
        <w:pStyle w:val="ListParagraph"/>
        <w:spacing w:before="120" w:line="360" w:lineRule="auto"/>
        <w:ind w:left="1134"/>
        <w:rPr>
          <w:rFonts w:ascii="Helvetica" w:hAnsi="Helvetica" w:cs="Helvetica"/>
          <w:color w:val="000000" w:themeColor="text1"/>
          <w:sz w:val="24"/>
          <w:szCs w:val="24"/>
          <w:lang w:val="it-IT"/>
        </w:rPr>
      </w:pPr>
    </w:p>
    <w:p w14:paraId="6DC255B5" w14:textId="05F9CF62" w:rsidR="003C2C87" w:rsidRPr="003C2C87" w:rsidRDefault="003C2C87" w:rsidP="003C2C87">
      <w:pPr>
        <w:pStyle w:val="ListParagraph"/>
        <w:numPr>
          <w:ilvl w:val="0"/>
          <w:numId w:val="5"/>
        </w:numPr>
        <w:tabs>
          <w:tab w:val="left" w:pos="284"/>
        </w:tabs>
        <w:spacing w:before="120" w:line="360" w:lineRule="auto"/>
        <w:ind w:left="284" w:hanging="284"/>
        <w:rPr>
          <w:rFonts w:ascii="Helvetica" w:hAnsi="Helvetica" w:cs="Helvetica"/>
          <w:color w:val="000000" w:themeColor="text1"/>
          <w:sz w:val="24"/>
          <w:szCs w:val="24"/>
          <w:lang w:val="it-IT"/>
        </w:rPr>
      </w:pPr>
      <w:r w:rsidRPr="00291A15">
        <w:rPr>
          <w:rFonts w:ascii="Helvetica" w:hAnsi="Helvetica" w:cs="Helvetica"/>
          <w:bCs/>
          <w:color w:val="000000"/>
          <w:sz w:val="24"/>
          <w:szCs w:val="24"/>
          <w:lang w:val="it-IT"/>
        </w:rPr>
        <w:t>In</w:t>
      </w:r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formo di avere particolari esigenze alimentari (specificate di </w:t>
      </w:r>
      <w:proofErr w:type="gramStart"/>
      <w:r w:rsidR="00927513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seguito)  </w:t>
      </w:r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</w:t>
      </w:r>
      <w:proofErr w:type="gramEnd"/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         </w:t>
      </w:r>
      <w:r w:rsidR="00092A9E"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Helvetica" w:hAnsi="Helvetica" w:cs="Helvetica"/>
          <w:bCs/>
          <w:color w:val="000000"/>
          <w:sz w:val="24"/>
          <w:szCs w:val="24"/>
          <w:lang w:val="it-IT"/>
        </w:rPr>
        <w:t xml:space="preserve">  </w:t>
      </w:r>
      <w:r w:rsidRPr="00B5278A">
        <w:rPr>
          <w:rFonts w:ascii="Helvetica" w:hAnsi="Helvetica" w:cs="Helvetica"/>
          <w:color w:val="000000"/>
          <w:sz w:val="24"/>
          <w:szCs w:val="24"/>
          <w:lang w:val="it-IT"/>
        </w:rPr>
        <w:sym w:font="Webdings" w:char="F063"/>
      </w:r>
    </w:p>
    <w:p w14:paraId="539E6DD2" w14:textId="77777777" w:rsidR="003C2C87" w:rsidRDefault="003C2C87" w:rsidP="003C2C87">
      <w:pPr>
        <w:pStyle w:val="ListParagraph"/>
        <w:tabs>
          <w:tab w:val="left" w:pos="284"/>
        </w:tabs>
        <w:spacing w:before="120" w:line="360" w:lineRule="auto"/>
        <w:ind w:left="284"/>
        <w:rPr>
          <w:rFonts w:ascii="Helvetica" w:hAnsi="Helvetica" w:cs="Helvetica"/>
          <w:color w:val="000000"/>
          <w:sz w:val="24"/>
          <w:szCs w:val="24"/>
          <w:lang w:val="it-IT"/>
        </w:rPr>
      </w:pPr>
    </w:p>
    <w:p w14:paraId="40BEC1E6" w14:textId="7BDF1C0D" w:rsidR="003C2C87" w:rsidRDefault="003C2C87" w:rsidP="003C2C87">
      <w:pPr>
        <w:pStyle w:val="ListParagraph"/>
        <w:tabs>
          <w:tab w:val="left" w:pos="284"/>
        </w:tabs>
        <w:spacing w:before="120" w:line="360" w:lineRule="auto"/>
        <w:ind w:left="284"/>
        <w:rPr>
          <w:rFonts w:ascii="Helvetica" w:hAnsi="Helvetica" w:cs="Helvetica"/>
          <w:color w:val="000000" w:themeColor="text1"/>
          <w:sz w:val="24"/>
          <w:szCs w:val="24"/>
          <w:lang w:val="it-IT"/>
        </w:rPr>
      </w:pPr>
      <w:r>
        <w:rPr>
          <w:rFonts w:ascii="Helvetica" w:hAnsi="Helvetica" w:cs="Helvetica"/>
          <w:color w:val="000000"/>
          <w:sz w:val="24"/>
          <w:szCs w:val="24"/>
          <w:lang w:val="it-IT"/>
        </w:rPr>
        <w:t>---------------------------------------------------------------------------------------------</w:t>
      </w:r>
    </w:p>
    <w:p w14:paraId="686949E2" w14:textId="302CE258" w:rsidR="00B91C76" w:rsidRDefault="00291A15" w:rsidP="00291A15">
      <w:pPr>
        <w:pStyle w:val="ListParagraph"/>
        <w:spacing w:before="120" w:line="360" w:lineRule="auto"/>
        <w:ind w:left="1134"/>
        <w:rPr>
          <w:rFonts w:ascii="Helvetica" w:hAnsi="Helvetica" w:cs="Helvetica"/>
          <w:color w:val="000000" w:themeColor="text1"/>
          <w:sz w:val="24"/>
          <w:szCs w:val="24"/>
          <w:lang w:val="it-IT"/>
        </w:rPr>
      </w:pPr>
      <w:r w:rsidRPr="00291A15"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                                </w:t>
      </w:r>
      <w:r w:rsidR="003E51B9">
        <w:rPr>
          <w:rFonts w:ascii="Helvetica" w:hAnsi="Helvetica" w:cs="Helvetica"/>
          <w:color w:val="000000" w:themeColor="text1"/>
          <w:sz w:val="24"/>
          <w:szCs w:val="24"/>
          <w:lang w:val="it-IT"/>
        </w:rPr>
        <w:t xml:space="preserve"> </w:t>
      </w:r>
    </w:p>
    <w:p w14:paraId="1D0B7C83" w14:textId="77777777" w:rsidR="003C2C87" w:rsidRDefault="003C2C87" w:rsidP="00DF12B9">
      <w:pPr>
        <w:jc w:val="both"/>
        <w:rPr>
          <w:rFonts w:cstheme="minorHAnsi"/>
          <w:lang w:val="it-IT"/>
        </w:rPr>
      </w:pPr>
    </w:p>
    <w:p w14:paraId="0E9DBF1E" w14:textId="77777777" w:rsidR="003C2C87" w:rsidRDefault="003C2C87" w:rsidP="00DF12B9">
      <w:pPr>
        <w:jc w:val="both"/>
        <w:rPr>
          <w:rFonts w:cstheme="minorHAnsi"/>
          <w:lang w:val="it-IT"/>
        </w:rPr>
      </w:pPr>
    </w:p>
    <w:p w14:paraId="38691E11" w14:textId="2C987BD6" w:rsidR="00DF12B9" w:rsidRPr="00BF214D" w:rsidRDefault="00DF12B9" w:rsidP="00DF12B9">
      <w:pPr>
        <w:jc w:val="both"/>
        <w:rPr>
          <w:rFonts w:cstheme="minorHAnsi"/>
          <w:lang w:val="it-IT"/>
        </w:rPr>
      </w:pPr>
      <w:r w:rsidRPr="00BF214D">
        <w:rPr>
          <w:rFonts w:cstheme="minorHAnsi"/>
          <w:lang w:val="it-IT"/>
        </w:rPr>
        <w:t xml:space="preserve">Ai sensi dell'articolo 13 del Decreto Legislativo 30 giugno 2003, n. 196 “Codice in materia di protezione dei dati personali” e dell’articolo 13 del Regolamento (UE) 2016/679 recante disposizioni a protezione delle persone fisiche con riguardo al trattamento dei dati personali e alla libera circolazione di tali dati, i dati personali raccolti saranno trattati con strumenti elettronici e informatici esclusivamente dalla Associazione Italiana di Oceanologia e Limnologia, per le operazioni connesse allo svolgimento delle attività previste dallo Statuto della Società stessa. L’informativa completa è pubblicata all'URL: </w:t>
      </w:r>
      <w:hyperlink r:id="rId9" w:history="1">
        <w:r w:rsidR="00577A06" w:rsidRPr="00BF214D">
          <w:rPr>
            <w:rStyle w:val="Hyperlink"/>
            <w:rFonts w:cstheme="minorHAnsi"/>
            <w:lang w:val="it-IT"/>
          </w:rPr>
          <w:t>http://www.aiol.info/informativa-al-trattamento-dei-dati-personali/</w:t>
        </w:r>
      </w:hyperlink>
    </w:p>
    <w:p w14:paraId="74B105E0" w14:textId="436EC4A3" w:rsidR="00577A06" w:rsidRDefault="00577A06" w:rsidP="00DF12B9">
      <w:pPr>
        <w:jc w:val="both"/>
        <w:rPr>
          <w:rFonts w:cstheme="minorHAnsi"/>
          <w:sz w:val="18"/>
          <w:szCs w:val="18"/>
          <w:lang w:val="it-IT"/>
        </w:rPr>
      </w:pPr>
    </w:p>
    <w:p w14:paraId="0B7A82DA" w14:textId="703D9534" w:rsidR="00577A06" w:rsidRDefault="00577A06" w:rsidP="00DF12B9">
      <w:pPr>
        <w:jc w:val="both"/>
        <w:rPr>
          <w:rFonts w:cstheme="minorHAnsi"/>
          <w:sz w:val="18"/>
          <w:szCs w:val="18"/>
          <w:lang w:val="it-IT"/>
        </w:rPr>
      </w:pPr>
    </w:p>
    <w:p w14:paraId="48327C73" w14:textId="77777777" w:rsidR="00577A06" w:rsidRDefault="00577A06" w:rsidP="00577A0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371DF86F" w14:textId="014E32C3" w:rsidR="002C1AE6" w:rsidRDefault="002C1AE6" w:rsidP="00577A0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2FFE0EAD" w14:textId="77777777" w:rsidR="002C1AE6" w:rsidRDefault="002C1AE6" w:rsidP="00577A0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67DABF7D" w14:textId="4B69DBB1" w:rsidR="00577A06" w:rsidRDefault="00577A06" w:rsidP="00577A0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  <w:r>
        <w:rPr>
          <w:rFonts w:asciiTheme="minorHAnsi" w:hAnsiTheme="minorHAnsi"/>
          <w:color w:val="000000" w:themeColor="text1"/>
          <w:sz w:val="21"/>
          <w:szCs w:val="22"/>
          <w:lang w:val="it-IT"/>
        </w:rPr>
        <w:t>Data __________</w:t>
      </w:r>
    </w:p>
    <w:p w14:paraId="3F7C5BD9" w14:textId="77777777" w:rsidR="007D5C5E" w:rsidRDefault="007D5C5E" w:rsidP="00577A0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39923AC7" w14:textId="77777777" w:rsidR="007D5C5E" w:rsidRDefault="007D5C5E" w:rsidP="00577A0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4DF101C4" w14:textId="77777777" w:rsidR="00577A06" w:rsidRDefault="00577A06" w:rsidP="00577A06">
      <w:pPr>
        <w:ind w:firstLine="720"/>
        <w:jc w:val="right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31DD9080" w14:textId="77777777" w:rsidR="00577A06" w:rsidRDefault="00577A06" w:rsidP="00577A06">
      <w:pPr>
        <w:ind w:firstLine="720"/>
        <w:jc w:val="right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  <w:r>
        <w:rPr>
          <w:rFonts w:asciiTheme="minorHAnsi" w:hAnsiTheme="minorHAnsi"/>
          <w:color w:val="000000" w:themeColor="text1"/>
          <w:sz w:val="21"/>
          <w:szCs w:val="22"/>
          <w:lang w:val="it-IT"/>
        </w:rPr>
        <w:t>_____________________________</w:t>
      </w:r>
    </w:p>
    <w:p w14:paraId="4D5E8ACA" w14:textId="77777777" w:rsidR="00927513" w:rsidRDefault="00577A06" w:rsidP="00D9052A">
      <w:pPr>
        <w:ind w:left="5760" w:firstLine="720"/>
        <w:jc w:val="center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  <w:r>
        <w:rPr>
          <w:rFonts w:asciiTheme="minorHAnsi" w:hAnsiTheme="minorHAnsi"/>
          <w:color w:val="000000" w:themeColor="text1"/>
          <w:sz w:val="21"/>
          <w:szCs w:val="22"/>
          <w:lang w:val="it-IT"/>
        </w:rPr>
        <w:t>Firma</w:t>
      </w:r>
    </w:p>
    <w:p w14:paraId="612B3CBD" w14:textId="3D1E103F" w:rsidR="00927513" w:rsidRDefault="00927513">
      <w:pPr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sectPr w:rsidR="00927513" w:rsidSect="00B91C76">
      <w:headerReference w:type="default" r:id="rId10"/>
      <w:footerReference w:type="default" r:id="rId11"/>
      <w:pgSz w:w="11907" w:h="16840" w:code="9"/>
      <w:pgMar w:top="2848" w:right="1134" w:bottom="966" w:left="1134" w:header="720" w:footer="720" w:gutter="0"/>
      <w:cols w:space="4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22DF" w14:textId="77777777" w:rsidR="006747C9" w:rsidRDefault="006747C9">
      <w:r>
        <w:separator/>
      </w:r>
    </w:p>
  </w:endnote>
  <w:endnote w:type="continuationSeparator" w:id="0">
    <w:p w14:paraId="0D930A3E" w14:textId="77777777" w:rsidR="006747C9" w:rsidRDefault="0067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F263" w14:textId="77777777" w:rsidR="00927513" w:rsidRPr="00857059" w:rsidRDefault="00B5278A" w:rsidP="00927513">
    <w:pPr>
      <w:spacing w:line="276" w:lineRule="auto"/>
      <w:ind w:left="426"/>
      <w:jc w:val="center"/>
      <w:rPr>
        <w:rStyle w:val="Emphasis"/>
        <w:rFonts w:ascii="Open Sans" w:hAnsi="Open Sans" w:cs="Open Sans"/>
        <w:color w:val="1F497D"/>
        <w:shd w:val="clear" w:color="auto" w:fill="FFFFFF"/>
        <w:lang w:val="it-IT"/>
      </w:rPr>
    </w:pPr>
    <w:r w:rsidRPr="00857059">
      <w:rPr>
        <w:rFonts w:ascii="Arial" w:hAnsi="Arial" w:cs="Arial"/>
        <w:color w:val="1F497D"/>
        <w:sz w:val="16"/>
        <w:szCs w:val="16"/>
        <w:lang w:val="it-IT"/>
      </w:rPr>
      <w:t>Comitato organizzatore</w:t>
    </w:r>
    <w:r>
      <w:rPr>
        <w:rFonts w:ascii="Arial" w:hAnsi="Arial" w:cs="Arial"/>
        <w:color w:val="1F497D"/>
        <w:sz w:val="16"/>
        <w:szCs w:val="16"/>
        <w:lang w:val="it-IT"/>
      </w:rPr>
      <w:t xml:space="preserve">: </w:t>
    </w:r>
    <w:r w:rsidR="00927513" w:rsidRPr="00857059">
      <w:rPr>
        <w:rStyle w:val="Emphasis"/>
        <w:rFonts w:ascii="Arial" w:hAnsi="Arial" w:cs="Arial"/>
        <w:i w:val="0"/>
        <w:iCs w:val="0"/>
        <w:color w:val="1F497D"/>
        <w:sz w:val="16"/>
        <w:szCs w:val="16"/>
        <w:shd w:val="clear" w:color="auto" w:fill="FFFFFF"/>
        <w:lang w:val="it-IT"/>
      </w:rPr>
      <w:t>Fondazione E. Mach, Istituto Agrario di S. Michele all’Adige, Unità</w:t>
    </w:r>
    <w:r w:rsidR="00927513" w:rsidRPr="00857059">
      <w:rPr>
        <w:rStyle w:val="Emphasis"/>
        <w:rFonts w:ascii="Open Sans" w:hAnsi="Open Sans" w:cs="Open Sans"/>
        <w:color w:val="1F497D"/>
        <w:shd w:val="clear" w:color="auto" w:fill="FFFFFF"/>
        <w:lang w:val="it-IT"/>
      </w:rPr>
      <w:t xml:space="preserve"> </w:t>
    </w:r>
    <w:r w:rsidR="00927513" w:rsidRPr="00857059">
      <w:rPr>
        <w:rStyle w:val="Emphasis"/>
        <w:rFonts w:ascii="Arial" w:hAnsi="Arial" w:cs="Arial"/>
        <w:i w:val="0"/>
        <w:iCs w:val="0"/>
        <w:color w:val="1F497D"/>
        <w:sz w:val="16"/>
        <w:szCs w:val="16"/>
        <w:shd w:val="clear" w:color="auto" w:fill="FFFFFF"/>
        <w:lang w:val="it-IT"/>
      </w:rPr>
      <w:t>Idrobiologia</w:t>
    </w:r>
  </w:p>
  <w:p w14:paraId="49C399AB" w14:textId="05A53762" w:rsidR="00BE1CC4" w:rsidRDefault="00927513" w:rsidP="00927513">
    <w:pPr>
      <w:spacing w:line="276" w:lineRule="auto"/>
      <w:ind w:left="426"/>
      <w:jc w:val="center"/>
      <w:rPr>
        <w:rFonts w:ascii="Arial" w:hAnsi="Arial" w:cs="Arial"/>
        <w:color w:val="1F497D"/>
        <w:sz w:val="16"/>
        <w:szCs w:val="16"/>
        <w:lang w:val="it-IT"/>
      </w:rPr>
    </w:pPr>
    <w:r>
      <w:rPr>
        <w:rFonts w:ascii="Arial" w:hAnsi="Arial" w:cs="Arial"/>
        <w:color w:val="1F497D"/>
        <w:sz w:val="16"/>
        <w:szCs w:val="16"/>
        <w:lang w:val="it-IT"/>
      </w:rPr>
      <w:t>Adriano Boscaini, Maria Cristina Bruno, Leonardo Cerasino, Ulrike Obertegger, N</w:t>
    </w:r>
    <w:r w:rsidR="00857059">
      <w:rPr>
        <w:rFonts w:ascii="Arial" w:hAnsi="Arial" w:cs="Arial"/>
        <w:color w:val="1F497D"/>
        <w:sz w:val="16"/>
        <w:szCs w:val="16"/>
        <w:lang w:val="it-IT"/>
      </w:rPr>
      <w:t>i</w:t>
    </w:r>
    <w:r>
      <w:rPr>
        <w:rFonts w:ascii="Arial" w:hAnsi="Arial" w:cs="Arial"/>
        <w:color w:val="1F497D"/>
        <w:sz w:val="16"/>
        <w:szCs w:val="16"/>
        <w:lang w:val="it-IT"/>
      </w:rPr>
      <w:t>co Salmaso, Monica Tolotti</w:t>
    </w:r>
  </w:p>
  <w:p w14:paraId="2E4A4F65" w14:textId="0D81510C" w:rsidR="002D4DEB" w:rsidRPr="002D4DEB" w:rsidRDefault="002D4DEB" w:rsidP="00927513">
    <w:pPr>
      <w:spacing w:line="276" w:lineRule="auto"/>
      <w:ind w:left="426"/>
      <w:jc w:val="center"/>
      <w:rPr>
        <w:rFonts w:ascii="Arial" w:hAnsi="Arial" w:cs="Arial"/>
        <w:color w:val="1F497D"/>
        <w:sz w:val="12"/>
        <w:szCs w:val="12"/>
        <w:lang w:val="it-IT"/>
      </w:rPr>
    </w:pPr>
    <w:r w:rsidRPr="002D4DEB">
      <w:rPr>
        <w:rFonts w:ascii="Arial" w:hAnsi="Arial" w:cs="Arial"/>
        <w:color w:val="1F497D"/>
        <w:sz w:val="12"/>
        <w:szCs w:val="12"/>
        <w:lang w:val="it-IT"/>
      </w:rPr>
      <w:t>v. 28</w:t>
    </w:r>
    <w:r>
      <w:rPr>
        <w:rFonts w:ascii="Arial" w:hAnsi="Arial" w:cs="Arial"/>
        <w:color w:val="1F497D"/>
        <w:sz w:val="12"/>
        <w:szCs w:val="12"/>
        <w:lang w:val="it-IT"/>
      </w:rPr>
      <w:t>/</w:t>
    </w:r>
    <w:r w:rsidRPr="002D4DEB">
      <w:rPr>
        <w:rFonts w:ascii="Arial" w:hAnsi="Arial" w:cs="Arial"/>
        <w:color w:val="1F497D"/>
        <w:sz w:val="12"/>
        <w:szCs w:val="12"/>
        <w:lang w:val="it-IT"/>
      </w:rPr>
      <w:t>04</w:t>
    </w:r>
    <w:r>
      <w:rPr>
        <w:rFonts w:ascii="Arial" w:hAnsi="Arial" w:cs="Arial"/>
        <w:color w:val="1F497D"/>
        <w:sz w:val="12"/>
        <w:szCs w:val="12"/>
        <w:lang w:val="it-IT"/>
      </w:rPr>
      <w:t>/</w:t>
    </w:r>
    <w:r w:rsidRPr="002D4DEB">
      <w:rPr>
        <w:rFonts w:ascii="Arial" w:hAnsi="Arial" w:cs="Arial"/>
        <w:color w:val="1F497D"/>
        <w:sz w:val="12"/>
        <w:szCs w:val="12"/>
        <w:lang w:val="it-IT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5CB8" w14:textId="77777777" w:rsidR="006747C9" w:rsidRDefault="006747C9">
      <w:r>
        <w:separator/>
      </w:r>
    </w:p>
  </w:footnote>
  <w:footnote w:type="continuationSeparator" w:id="0">
    <w:p w14:paraId="107120CB" w14:textId="77777777" w:rsidR="006747C9" w:rsidRDefault="0067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D269" w14:textId="77777777" w:rsidR="00B91C76" w:rsidRPr="005E4B18" w:rsidRDefault="00095457" w:rsidP="004E6353">
    <w:pPr>
      <w:ind w:left="-851"/>
      <w:rPr>
        <w:lang w:val="it-IT"/>
      </w:rPr>
    </w:pPr>
    <w:r>
      <w:rPr>
        <w:noProof/>
        <w:color w:val="008000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0460BE" wp14:editId="03E7A7D3">
              <wp:simplePos x="0" y="0"/>
              <wp:positionH relativeFrom="column">
                <wp:posOffset>642620</wp:posOffset>
              </wp:positionH>
              <wp:positionV relativeFrom="paragraph">
                <wp:posOffset>130810</wp:posOffset>
              </wp:positionV>
              <wp:extent cx="588010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93A8" w14:textId="77777777" w:rsidR="00F74FEF" w:rsidRPr="00937CB3" w:rsidRDefault="00F74FEF" w:rsidP="00F74FEF">
                          <w:pPr>
                            <w:jc w:val="center"/>
                            <w:rPr>
                              <w:i/>
                              <w:color w:val="1F497D"/>
                              <w:sz w:val="40"/>
                              <w:szCs w:val="40"/>
                              <w:lang w:val="it-IT"/>
                            </w:rPr>
                          </w:pPr>
                          <w:r w:rsidRPr="00937CB3">
                            <w:rPr>
                              <w:i/>
                              <w:color w:val="1F497D"/>
                              <w:sz w:val="40"/>
                              <w:szCs w:val="40"/>
                              <w:lang w:val="it-IT"/>
                            </w:rPr>
                            <w:t>Associazione Itali</w:t>
                          </w:r>
                          <w:r w:rsidR="007202B6">
                            <w:rPr>
                              <w:i/>
                              <w:color w:val="1F497D"/>
                              <w:sz w:val="40"/>
                              <w:szCs w:val="40"/>
                              <w:lang w:val="it-IT"/>
                            </w:rPr>
                            <w:t>ana di Oceanologia e Limnologia</w:t>
                          </w:r>
                        </w:p>
                        <w:p w14:paraId="6C9877D5" w14:textId="77777777" w:rsidR="00F74FEF" w:rsidRPr="00235170" w:rsidRDefault="007202B6" w:rsidP="00F74FEF">
                          <w:pPr>
                            <w:jc w:val="center"/>
                            <w:rPr>
                              <w:color w:val="1F497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97D"/>
                              <w:sz w:val="40"/>
                              <w:szCs w:val="40"/>
                            </w:rPr>
                            <w:t>A.I.O.L</w:t>
                          </w:r>
                          <w:r w:rsidR="00F74FEF" w:rsidRPr="00235170">
                            <w:rPr>
                              <w:color w:val="1F497D"/>
                              <w:sz w:val="40"/>
                              <w:szCs w:val="40"/>
                            </w:rPr>
                            <w:t xml:space="preserve">. </w:t>
                          </w:r>
                        </w:p>
                        <w:p w14:paraId="303A247C" w14:textId="77777777" w:rsidR="00F74FEF" w:rsidRPr="00235170" w:rsidRDefault="00F74FEF" w:rsidP="00F74FEF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46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6pt;margin-top:10.3pt;width:463pt;height:5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" filled="f" stroked="f">
              <v:textbox>
                <w:txbxContent>
                  <w:p w14:paraId="3C6793A8" w14:textId="77777777" w:rsidR="00F74FEF" w:rsidRPr="00937CB3" w:rsidRDefault="00F74FEF" w:rsidP="00F74FEF">
                    <w:pPr>
                      <w:jc w:val="center"/>
                      <w:rPr>
                        <w:i/>
                        <w:color w:val="1F497D"/>
                        <w:sz w:val="40"/>
                        <w:szCs w:val="40"/>
                        <w:lang w:val="it-IT"/>
                      </w:rPr>
                    </w:pPr>
                    <w:r w:rsidRPr="00937CB3">
                      <w:rPr>
                        <w:i/>
                        <w:color w:val="1F497D"/>
                        <w:sz w:val="40"/>
                        <w:szCs w:val="40"/>
                        <w:lang w:val="it-IT"/>
                      </w:rPr>
                      <w:t>Associazione Itali</w:t>
                    </w:r>
                    <w:r w:rsidR="007202B6">
                      <w:rPr>
                        <w:i/>
                        <w:color w:val="1F497D"/>
                        <w:sz w:val="40"/>
                        <w:szCs w:val="40"/>
                        <w:lang w:val="it-IT"/>
                      </w:rPr>
                      <w:t>ana di Oceanologia e Limnologia</w:t>
                    </w:r>
                  </w:p>
                  <w:p w14:paraId="6C9877D5" w14:textId="77777777" w:rsidR="00F74FEF" w:rsidRPr="00235170" w:rsidRDefault="007202B6" w:rsidP="00F74FEF">
                    <w:pPr>
                      <w:jc w:val="center"/>
                      <w:rPr>
                        <w:color w:val="1F497D"/>
                        <w:sz w:val="36"/>
                        <w:szCs w:val="36"/>
                      </w:rPr>
                    </w:pPr>
                    <w:r>
                      <w:rPr>
                        <w:color w:val="1F497D"/>
                        <w:sz w:val="40"/>
                        <w:szCs w:val="40"/>
                      </w:rPr>
                      <w:t>A.I.O.L</w:t>
                    </w:r>
                    <w:r w:rsidR="00F74FEF" w:rsidRPr="00235170">
                      <w:rPr>
                        <w:color w:val="1F497D"/>
                        <w:sz w:val="40"/>
                        <w:szCs w:val="40"/>
                      </w:rPr>
                      <w:t xml:space="preserve">. </w:t>
                    </w:r>
                  </w:p>
                  <w:p w14:paraId="303A247C" w14:textId="77777777" w:rsidR="00F74FEF" w:rsidRPr="00235170" w:rsidRDefault="00F74FEF" w:rsidP="00F74FEF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 w:rsidR="0095131F" w:rsidRPr="005E4B18">
      <w:rPr>
        <w:color w:val="008000"/>
        <w:sz w:val="16"/>
        <w:lang w:val="it-IT"/>
      </w:rPr>
      <w:t xml:space="preserve">                   </w:t>
    </w:r>
    <w:r w:rsidR="004E6353">
      <w:object w:dxaOrig="3631" w:dyaOrig="4771" w14:anchorId="43000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83.25pt">
          <v:imagedata r:id="rId1" o:title=""/>
        </v:shape>
        <o:OLEObject Type="Embed" ProgID="MSPhotoEd.3" ShapeID="_x0000_i1025" DrawAspect="Content" ObjectID="_1713333671" r:id="rId2"/>
      </w:object>
    </w:r>
  </w:p>
  <w:p w14:paraId="4ACDF87E" w14:textId="77777777" w:rsidR="00B91C76" w:rsidRPr="005E4B18" w:rsidRDefault="00B91C76" w:rsidP="004E6353">
    <w:pPr>
      <w:ind w:left="-851"/>
      <w:rPr>
        <w:lang w:val="it-IT"/>
      </w:rPr>
    </w:pPr>
  </w:p>
  <w:p w14:paraId="48E3022F" w14:textId="77777777" w:rsidR="005E4B18" w:rsidRDefault="005E4B18" w:rsidP="00B91C76">
    <w:pPr>
      <w:ind w:left="-851"/>
      <w:jc w:val="center"/>
      <w:rPr>
        <w:rFonts w:ascii="Helvetica" w:hAnsi="Helvetica"/>
        <w:b/>
        <w:color w:val="0070C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6F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1124"/>
    <w:multiLevelType w:val="hybridMultilevel"/>
    <w:tmpl w:val="62689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69AF"/>
    <w:multiLevelType w:val="hybridMultilevel"/>
    <w:tmpl w:val="9DC41480"/>
    <w:lvl w:ilvl="0" w:tplc="7714AA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2C59"/>
    <w:multiLevelType w:val="multilevel"/>
    <w:tmpl w:val="06A2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C4109"/>
    <w:multiLevelType w:val="multilevel"/>
    <w:tmpl w:val="8BEE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61C69"/>
    <w:multiLevelType w:val="hybridMultilevel"/>
    <w:tmpl w:val="9904D826"/>
    <w:lvl w:ilvl="0" w:tplc="D4045D94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0153" w:hanging="360"/>
      </w:pPr>
    </w:lvl>
    <w:lvl w:ilvl="2" w:tplc="0410001B" w:tentative="1">
      <w:start w:val="1"/>
      <w:numFmt w:val="lowerRoman"/>
      <w:lvlText w:val="%3."/>
      <w:lvlJc w:val="right"/>
      <w:pPr>
        <w:ind w:left="10873" w:hanging="180"/>
      </w:pPr>
    </w:lvl>
    <w:lvl w:ilvl="3" w:tplc="0410000F" w:tentative="1">
      <w:start w:val="1"/>
      <w:numFmt w:val="decimal"/>
      <w:lvlText w:val="%4."/>
      <w:lvlJc w:val="left"/>
      <w:pPr>
        <w:ind w:left="11593" w:hanging="360"/>
      </w:pPr>
    </w:lvl>
    <w:lvl w:ilvl="4" w:tplc="04100019" w:tentative="1">
      <w:start w:val="1"/>
      <w:numFmt w:val="lowerLetter"/>
      <w:lvlText w:val="%5."/>
      <w:lvlJc w:val="left"/>
      <w:pPr>
        <w:ind w:left="12313" w:hanging="360"/>
      </w:pPr>
    </w:lvl>
    <w:lvl w:ilvl="5" w:tplc="0410001B" w:tentative="1">
      <w:start w:val="1"/>
      <w:numFmt w:val="lowerRoman"/>
      <w:lvlText w:val="%6."/>
      <w:lvlJc w:val="right"/>
      <w:pPr>
        <w:ind w:left="13033" w:hanging="180"/>
      </w:pPr>
    </w:lvl>
    <w:lvl w:ilvl="6" w:tplc="0410000F" w:tentative="1">
      <w:start w:val="1"/>
      <w:numFmt w:val="decimal"/>
      <w:lvlText w:val="%7."/>
      <w:lvlJc w:val="left"/>
      <w:pPr>
        <w:ind w:left="13753" w:hanging="360"/>
      </w:pPr>
    </w:lvl>
    <w:lvl w:ilvl="7" w:tplc="04100019" w:tentative="1">
      <w:start w:val="1"/>
      <w:numFmt w:val="lowerLetter"/>
      <w:lvlText w:val="%8."/>
      <w:lvlJc w:val="left"/>
      <w:pPr>
        <w:ind w:left="14473" w:hanging="360"/>
      </w:pPr>
    </w:lvl>
    <w:lvl w:ilvl="8" w:tplc="0410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6" w15:restartNumberingAfterBreak="0">
    <w:nsid w:val="378B1CD5"/>
    <w:multiLevelType w:val="hybridMultilevel"/>
    <w:tmpl w:val="AB402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DB2"/>
    <w:multiLevelType w:val="hybridMultilevel"/>
    <w:tmpl w:val="001A3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890">
    <w:abstractNumId w:val="0"/>
  </w:num>
  <w:num w:numId="2" w16cid:durableId="1988632813">
    <w:abstractNumId w:val="7"/>
  </w:num>
  <w:num w:numId="3" w16cid:durableId="928781158">
    <w:abstractNumId w:val="2"/>
  </w:num>
  <w:num w:numId="4" w16cid:durableId="1132325">
    <w:abstractNumId w:val="1"/>
  </w:num>
  <w:num w:numId="5" w16cid:durableId="595023568">
    <w:abstractNumId w:val="5"/>
  </w:num>
  <w:num w:numId="6" w16cid:durableId="1494878499">
    <w:abstractNumId w:val="6"/>
  </w:num>
  <w:num w:numId="7" w16cid:durableId="2110537038">
    <w:abstractNumId w:val="4"/>
  </w:num>
  <w:num w:numId="8" w16cid:durableId="56796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6B"/>
    <w:rsid w:val="0004179A"/>
    <w:rsid w:val="000444F2"/>
    <w:rsid w:val="00065683"/>
    <w:rsid w:val="000673CF"/>
    <w:rsid w:val="00087641"/>
    <w:rsid w:val="00092A9E"/>
    <w:rsid w:val="00095457"/>
    <w:rsid w:val="000A20AB"/>
    <w:rsid w:val="000B2249"/>
    <w:rsid w:val="000B698B"/>
    <w:rsid w:val="001457F2"/>
    <w:rsid w:val="00156707"/>
    <w:rsid w:val="00181E08"/>
    <w:rsid w:val="00186797"/>
    <w:rsid w:val="001A639A"/>
    <w:rsid w:val="001C0B11"/>
    <w:rsid w:val="001C56BC"/>
    <w:rsid w:val="001D6102"/>
    <w:rsid w:val="00235170"/>
    <w:rsid w:val="00236941"/>
    <w:rsid w:val="00266EF9"/>
    <w:rsid w:val="002741FB"/>
    <w:rsid w:val="00291A15"/>
    <w:rsid w:val="002C1AE6"/>
    <w:rsid w:val="002D4DEB"/>
    <w:rsid w:val="002E737A"/>
    <w:rsid w:val="002F7EAD"/>
    <w:rsid w:val="00304125"/>
    <w:rsid w:val="00310C8B"/>
    <w:rsid w:val="003139BE"/>
    <w:rsid w:val="00342CAA"/>
    <w:rsid w:val="00355058"/>
    <w:rsid w:val="00370A78"/>
    <w:rsid w:val="0038194A"/>
    <w:rsid w:val="00394EE1"/>
    <w:rsid w:val="003C2C87"/>
    <w:rsid w:val="003D5B83"/>
    <w:rsid w:val="003E51B9"/>
    <w:rsid w:val="004075DB"/>
    <w:rsid w:val="0041492D"/>
    <w:rsid w:val="00422303"/>
    <w:rsid w:val="00424E57"/>
    <w:rsid w:val="00437C80"/>
    <w:rsid w:val="004442CB"/>
    <w:rsid w:val="00484FD9"/>
    <w:rsid w:val="004971D9"/>
    <w:rsid w:val="004A6633"/>
    <w:rsid w:val="004E3977"/>
    <w:rsid w:val="004E6353"/>
    <w:rsid w:val="005045B9"/>
    <w:rsid w:val="00550B2A"/>
    <w:rsid w:val="00563673"/>
    <w:rsid w:val="00577A06"/>
    <w:rsid w:val="00584CA8"/>
    <w:rsid w:val="005A3529"/>
    <w:rsid w:val="005A69D1"/>
    <w:rsid w:val="005A75AF"/>
    <w:rsid w:val="005B7C6B"/>
    <w:rsid w:val="005E4B18"/>
    <w:rsid w:val="005E573A"/>
    <w:rsid w:val="005F15F7"/>
    <w:rsid w:val="0060092A"/>
    <w:rsid w:val="0062183B"/>
    <w:rsid w:val="006527CE"/>
    <w:rsid w:val="00654359"/>
    <w:rsid w:val="00660CFB"/>
    <w:rsid w:val="0066298E"/>
    <w:rsid w:val="006668B5"/>
    <w:rsid w:val="006747C9"/>
    <w:rsid w:val="00686837"/>
    <w:rsid w:val="0069590D"/>
    <w:rsid w:val="006E4CE3"/>
    <w:rsid w:val="006F1140"/>
    <w:rsid w:val="00717CC5"/>
    <w:rsid w:val="007202B6"/>
    <w:rsid w:val="00726660"/>
    <w:rsid w:val="00776599"/>
    <w:rsid w:val="007A3095"/>
    <w:rsid w:val="007B1E0D"/>
    <w:rsid w:val="007B5BAD"/>
    <w:rsid w:val="007B6008"/>
    <w:rsid w:val="007D5C5E"/>
    <w:rsid w:val="007E0B66"/>
    <w:rsid w:val="008122DE"/>
    <w:rsid w:val="00844F6E"/>
    <w:rsid w:val="008535DF"/>
    <w:rsid w:val="00857059"/>
    <w:rsid w:val="008635B7"/>
    <w:rsid w:val="008A4458"/>
    <w:rsid w:val="008A4634"/>
    <w:rsid w:val="008A5AB1"/>
    <w:rsid w:val="008B7068"/>
    <w:rsid w:val="008C4DF4"/>
    <w:rsid w:val="008E46E2"/>
    <w:rsid w:val="008E6C1C"/>
    <w:rsid w:val="008F38C1"/>
    <w:rsid w:val="008F42C3"/>
    <w:rsid w:val="0091527B"/>
    <w:rsid w:val="00922A49"/>
    <w:rsid w:val="00925306"/>
    <w:rsid w:val="00927513"/>
    <w:rsid w:val="009371EB"/>
    <w:rsid w:val="00937CB3"/>
    <w:rsid w:val="0095131F"/>
    <w:rsid w:val="00956EA2"/>
    <w:rsid w:val="00974866"/>
    <w:rsid w:val="00984C45"/>
    <w:rsid w:val="009A46B6"/>
    <w:rsid w:val="00A23011"/>
    <w:rsid w:val="00A51347"/>
    <w:rsid w:val="00A7615A"/>
    <w:rsid w:val="00A84554"/>
    <w:rsid w:val="00A86984"/>
    <w:rsid w:val="00AB6C2E"/>
    <w:rsid w:val="00AC5BC1"/>
    <w:rsid w:val="00AD02ED"/>
    <w:rsid w:val="00B03FB0"/>
    <w:rsid w:val="00B04B11"/>
    <w:rsid w:val="00B34BD4"/>
    <w:rsid w:val="00B456EE"/>
    <w:rsid w:val="00B5114A"/>
    <w:rsid w:val="00B5278A"/>
    <w:rsid w:val="00B5671F"/>
    <w:rsid w:val="00B62867"/>
    <w:rsid w:val="00B76FD7"/>
    <w:rsid w:val="00B813E3"/>
    <w:rsid w:val="00B817E1"/>
    <w:rsid w:val="00B9194B"/>
    <w:rsid w:val="00B91C76"/>
    <w:rsid w:val="00B9737C"/>
    <w:rsid w:val="00BA1BC4"/>
    <w:rsid w:val="00BA3449"/>
    <w:rsid w:val="00BB283F"/>
    <w:rsid w:val="00BE1CC4"/>
    <w:rsid w:val="00BE4633"/>
    <w:rsid w:val="00BF214D"/>
    <w:rsid w:val="00BF50E8"/>
    <w:rsid w:val="00C14484"/>
    <w:rsid w:val="00C15028"/>
    <w:rsid w:val="00C24EB7"/>
    <w:rsid w:val="00C4191B"/>
    <w:rsid w:val="00C63779"/>
    <w:rsid w:val="00C63C1C"/>
    <w:rsid w:val="00C715BE"/>
    <w:rsid w:val="00C82639"/>
    <w:rsid w:val="00CB2BF4"/>
    <w:rsid w:val="00CC2A01"/>
    <w:rsid w:val="00CD3F3C"/>
    <w:rsid w:val="00CF3BF3"/>
    <w:rsid w:val="00CF6AA2"/>
    <w:rsid w:val="00D03015"/>
    <w:rsid w:val="00D172DE"/>
    <w:rsid w:val="00D524AD"/>
    <w:rsid w:val="00D9052A"/>
    <w:rsid w:val="00DA05D8"/>
    <w:rsid w:val="00DA06B9"/>
    <w:rsid w:val="00DA77A6"/>
    <w:rsid w:val="00DC74A7"/>
    <w:rsid w:val="00DE55D2"/>
    <w:rsid w:val="00DF12B9"/>
    <w:rsid w:val="00DF186E"/>
    <w:rsid w:val="00E04B5A"/>
    <w:rsid w:val="00E072DE"/>
    <w:rsid w:val="00E13E12"/>
    <w:rsid w:val="00E202A0"/>
    <w:rsid w:val="00E41CD2"/>
    <w:rsid w:val="00E660FB"/>
    <w:rsid w:val="00E67740"/>
    <w:rsid w:val="00E70933"/>
    <w:rsid w:val="00E71D76"/>
    <w:rsid w:val="00E900E8"/>
    <w:rsid w:val="00E90B9C"/>
    <w:rsid w:val="00EC5445"/>
    <w:rsid w:val="00EC6B53"/>
    <w:rsid w:val="00ED09FB"/>
    <w:rsid w:val="00ED0A8D"/>
    <w:rsid w:val="00ED113B"/>
    <w:rsid w:val="00ED6FB0"/>
    <w:rsid w:val="00EE0A17"/>
    <w:rsid w:val="00EE592F"/>
    <w:rsid w:val="00EF4036"/>
    <w:rsid w:val="00EF6FBA"/>
    <w:rsid w:val="00F01307"/>
    <w:rsid w:val="00F05D10"/>
    <w:rsid w:val="00F1767B"/>
    <w:rsid w:val="00F25172"/>
    <w:rsid w:val="00F43DE2"/>
    <w:rsid w:val="00F6644E"/>
    <w:rsid w:val="00F66758"/>
    <w:rsid w:val="00F73481"/>
    <w:rsid w:val="00F74FEF"/>
    <w:rsid w:val="00F9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288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71F"/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851"/>
      <w:outlineLvl w:val="0"/>
    </w:pPr>
    <w:rPr>
      <w:i/>
      <w:color w:val="00FF00"/>
      <w:sz w:val="1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-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851"/>
      <w:jc w:val="right"/>
      <w:outlineLvl w:val="3"/>
    </w:pPr>
    <w:rPr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-851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  <w:lang w:val="it-IT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predefinitoparagrafo1">
    <w:name w:val="Carattere predefinito paragrafo1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ltesto1">
    <w:name w:val="Corpo del testo1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360" w:lineRule="auto"/>
      <w:jc w:val="both"/>
    </w:pPr>
    <w:rPr>
      <w:sz w:val="24"/>
      <w:lang w:val="it-IT"/>
    </w:rPr>
  </w:style>
  <w:style w:type="character" w:styleId="Strong">
    <w:name w:val="Strong"/>
    <w:uiPriority w:val="22"/>
    <w:qFormat/>
    <w:rsid w:val="0018679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A4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445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E4CE3"/>
    <w:pPr>
      <w:ind w:left="720"/>
      <w:contextualSpacing/>
    </w:pPr>
  </w:style>
  <w:style w:type="table" w:styleId="TableGrid">
    <w:name w:val="Table Grid"/>
    <w:basedOn w:val="TableNormal"/>
    <w:rsid w:val="00B9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527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7A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191B"/>
    <w:pPr>
      <w:spacing w:before="100" w:beforeAutospacing="1" w:after="100" w:afterAutospacing="1"/>
    </w:pPr>
    <w:rPr>
      <w:sz w:val="24"/>
      <w:szCs w:val="24"/>
      <w:lang w:val="it-IT"/>
    </w:rPr>
  </w:style>
  <w:style w:type="character" w:styleId="Emphasis">
    <w:name w:val="Emphasis"/>
    <w:basedOn w:val="DefaultParagraphFont"/>
    <w:uiPriority w:val="20"/>
    <w:qFormat/>
    <w:rsid w:val="00C4191B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041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4125"/>
  </w:style>
  <w:style w:type="character" w:customStyle="1" w:styleId="CommentTextChar">
    <w:name w:val="Comment Text Char"/>
    <w:basedOn w:val="DefaultParagraphFont"/>
    <w:link w:val="CommentText"/>
    <w:semiHidden/>
    <w:rsid w:val="0030412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4125"/>
    <w:rPr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rsid w:val="002C1AE6"/>
    <w:rPr>
      <w:i/>
      <w:color w:val="00FF00"/>
      <w:sz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684">
          <w:marLeft w:val="0"/>
          <w:marRight w:val="6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550">
              <w:marLeft w:val="0"/>
              <w:marRight w:val="0"/>
              <w:marTop w:val="0"/>
              <w:marBottom w:val="3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8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.aio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ol.info/informativa-al-trattamento-dei-dati-personal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62F6-A778-4BCB-B6A9-3CC3FB0D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RETTIVO</vt:lpstr>
    </vt:vector>
  </TitlesOfParts>
  <Company/>
  <LinksUpToDate>false</LinksUpToDate>
  <CharactersWithSpaces>4114</CharactersWithSpaces>
  <SharedDoc>false</SharedDoc>
  <HLinks>
    <vt:vector size="24" baseType="variant"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mailto:aioltesoreria@altervista.org</vt:lpwstr>
      </vt:variant>
      <vt:variant>
        <vt:lpwstr/>
      </vt:variant>
      <vt:variant>
        <vt:i4>3604522</vt:i4>
      </vt:variant>
      <vt:variant>
        <vt:i4>9</vt:i4>
      </vt:variant>
      <vt:variant>
        <vt:i4>0</vt:i4>
      </vt:variant>
      <vt:variant>
        <vt:i4>5</vt:i4>
      </vt:variant>
      <vt:variant>
        <vt:lpwstr>mailto:segreteria.aiol@gmail.it</vt:lpwstr>
      </vt:variant>
      <vt:variant>
        <vt:lpwstr/>
      </vt:variant>
      <vt:variant>
        <vt:i4>2293760</vt:i4>
      </vt:variant>
      <vt:variant>
        <vt:i4>6</vt:i4>
      </vt:variant>
      <vt:variant>
        <vt:i4>0</vt:i4>
      </vt:variant>
      <vt:variant>
        <vt:i4>5</vt:i4>
      </vt:variant>
      <vt:variant>
        <vt:lpwstr>mailto:apusceddu@unical.it</vt:lpwstr>
      </vt:variant>
      <vt:variant>
        <vt:lpwstr/>
      </vt:variant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mailto:roberto.bertoni@ise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RETTIVO</dc:title>
  <dc:subject/>
  <dc:creator/>
  <cp:keywords/>
  <dc:description/>
  <cp:lastModifiedBy/>
  <cp:revision>1</cp:revision>
  <dcterms:created xsi:type="dcterms:W3CDTF">2022-05-06T07:15:00Z</dcterms:created>
  <dcterms:modified xsi:type="dcterms:W3CDTF">2022-05-06T07:15:00Z</dcterms:modified>
</cp:coreProperties>
</file>